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1103" w:type="dxa"/>
        <w:tblLook w:val="04A0" w:firstRow="1" w:lastRow="0" w:firstColumn="1" w:lastColumn="0" w:noHBand="0" w:noVBand="1"/>
      </w:tblPr>
      <w:tblGrid>
        <w:gridCol w:w="3510"/>
        <w:gridCol w:w="3843"/>
        <w:gridCol w:w="3750"/>
      </w:tblGrid>
      <w:tr w:rsidR="002769E3" w:rsidRPr="002769E3" w:rsidTr="002769E3">
        <w:tc>
          <w:tcPr>
            <w:tcW w:w="3510" w:type="dxa"/>
          </w:tcPr>
          <w:p w:rsidR="002769E3" w:rsidRPr="002769E3" w:rsidRDefault="002769E3" w:rsidP="002769E3">
            <w:pPr>
              <w:jc w:val="center"/>
              <w:rPr>
                <w:rFonts w:ascii="Times New Roman" w:hAnsi="Times New Roman" w:cs="Times New Roman"/>
              </w:rPr>
            </w:pPr>
            <w:r w:rsidRPr="002769E3">
              <w:rPr>
                <w:rFonts w:ascii="Times New Roman" w:hAnsi="Times New Roman" w:cs="Times New Roman"/>
              </w:rPr>
              <w:t>СОГЛАСОВАНО</w:t>
            </w: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  <w:r w:rsidRPr="002769E3">
              <w:rPr>
                <w:rFonts w:ascii="Times New Roman" w:hAnsi="Times New Roman" w:cs="Times New Roman"/>
              </w:rPr>
              <w:t xml:space="preserve">Управление Роспотребнадзора по Ярославской области </w:t>
            </w: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  <w:r w:rsidRPr="002769E3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2769E3">
              <w:rPr>
                <w:rFonts w:ascii="Times New Roman" w:hAnsi="Times New Roman" w:cs="Times New Roman"/>
              </w:rPr>
              <w:t xml:space="preserve"> </w:t>
            </w: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  <w:r w:rsidRPr="002769E3">
              <w:rPr>
                <w:rFonts w:ascii="Times New Roman" w:hAnsi="Times New Roman" w:cs="Times New Roman"/>
              </w:rPr>
              <w:t>«____» _______________ 2020г.</w:t>
            </w:r>
          </w:p>
          <w:p w:rsidR="002769E3" w:rsidRPr="002769E3" w:rsidRDefault="002769E3" w:rsidP="0027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2769E3" w:rsidRPr="002769E3" w:rsidRDefault="002769E3" w:rsidP="002769E3">
            <w:pPr>
              <w:jc w:val="center"/>
              <w:rPr>
                <w:rFonts w:ascii="Times New Roman" w:hAnsi="Times New Roman" w:cs="Times New Roman"/>
              </w:rPr>
            </w:pPr>
            <w:r w:rsidRPr="002769E3">
              <w:rPr>
                <w:rFonts w:ascii="Times New Roman" w:hAnsi="Times New Roman" w:cs="Times New Roman"/>
              </w:rPr>
              <w:t>СОГЛАСОВАНО</w:t>
            </w: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  <w:r w:rsidRPr="002769E3">
              <w:rPr>
                <w:rFonts w:ascii="Times New Roman" w:hAnsi="Times New Roman" w:cs="Times New Roman"/>
              </w:rPr>
              <w:t>Управление Роспотребнадзора по Ярославской области. Территориальный отдел в ГО г.Рыбинск и Рыбинском МР</w:t>
            </w: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  <w:r w:rsidRPr="002769E3">
              <w:rPr>
                <w:rFonts w:ascii="Times New Roman" w:hAnsi="Times New Roman" w:cs="Times New Roman"/>
              </w:rPr>
              <w:t>Начальник отдела:</w:t>
            </w: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  <w:r w:rsidRPr="002769E3">
              <w:rPr>
                <w:rFonts w:ascii="Times New Roman" w:hAnsi="Times New Roman" w:cs="Times New Roman"/>
              </w:rPr>
              <w:t>_______________ Ж.В.Фадеева</w:t>
            </w: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  <w:r w:rsidRPr="002769E3">
              <w:rPr>
                <w:rFonts w:ascii="Times New Roman" w:hAnsi="Times New Roman" w:cs="Times New Roman"/>
              </w:rPr>
              <w:t>«____» _______________ 2020г.</w:t>
            </w:r>
          </w:p>
          <w:p w:rsidR="002769E3" w:rsidRPr="002769E3" w:rsidRDefault="002769E3" w:rsidP="0027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shd w:val="clear" w:color="auto" w:fill="FFFFFF" w:themeFill="background1"/>
          </w:tcPr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  <w:r w:rsidRPr="002769E3">
              <w:rPr>
                <w:rFonts w:ascii="Times New Roman" w:hAnsi="Times New Roman" w:cs="Times New Roman"/>
              </w:rPr>
              <w:t>УТВЕРЖДАЮ</w:t>
            </w: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У Назаровская ООШ</w:t>
            </w: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  <w:r w:rsidRPr="002769E3">
              <w:rPr>
                <w:rFonts w:ascii="Times New Roman" w:hAnsi="Times New Roman" w:cs="Times New Roman"/>
              </w:rPr>
              <w:t xml:space="preserve"> </w:t>
            </w: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</w:p>
          <w:p w:rsidR="002769E3" w:rsidRPr="002769E3" w:rsidRDefault="002769E3" w:rsidP="002769E3">
            <w:pPr>
              <w:jc w:val="right"/>
              <w:rPr>
                <w:rFonts w:ascii="Times New Roman" w:hAnsi="Times New Roman" w:cs="Times New Roman"/>
              </w:rPr>
            </w:pPr>
            <w:r w:rsidRPr="002769E3">
              <w:rPr>
                <w:rFonts w:ascii="Times New Roman" w:hAnsi="Times New Roman" w:cs="Times New Roman"/>
              </w:rPr>
              <w:t xml:space="preserve">_______________ </w:t>
            </w:r>
            <w:r>
              <w:rPr>
                <w:rFonts w:ascii="Times New Roman" w:hAnsi="Times New Roman" w:cs="Times New Roman"/>
              </w:rPr>
              <w:t>Е.Ю. Шугина</w:t>
            </w:r>
          </w:p>
          <w:p w:rsidR="002769E3" w:rsidRPr="002769E3" w:rsidRDefault="002769E3" w:rsidP="002769E3">
            <w:pPr>
              <w:jc w:val="right"/>
            </w:pPr>
            <w:r w:rsidRPr="002769E3">
              <w:rPr>
                <w:rFonts w:ascii="Times New Roman" w:hAnsi="Times New Roman" w:cs="Times New Roman"/>
              </w:rPr>
              <w:t>«____» _______________ 2020г</w:t>
            </w:r>
          </w:p>
        </w:tc>
      </w:tr>
    </w:tbl>
    <w:p w:rsidR="00E10433" w:rsidRDefault="00E1043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Pr="002769E3" w:rsidRDefault="002769E3" w:rsidP="002769E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69E3">
        <w:rPr>
          <w:rFonts w:ascii="Times New Roman" w:hAnsi="Times New Roman" w:cs="Times New Roman"/>
          <w:sz w:val="36"/>
          <w:szCs w:val="36"/>
        </w:rPr>
        <w:t>Примерное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9F577C">
        <w:rPr>
          <w:rFonts w:ascii="Times New Roman" w:hAnsi="Times New Roman" w:cs="Times New Roman"/>
          <w:sz w:val="36"/>
          <w:szCs w:val="36"/>
          <w:lang w:val="ru-RU"/>
        </w:rPr>
        <w:t>цикличное</w:t>
      </w:r>
      <w:r w:rsidRPr="002769E3">
        <w:rPr>
          <w:rFonts w:ascii="Times New Roman" w:hAnsi="Times New Roman" w:cs="Times New Roman"/>
          <w:sz w:val="36"/>
          <w:szCs w:val="36"/>
        </w:rPr>
        <w:t xml:space="preserve"> </w:t>
      </w:r>
      <w:r w:rsidRPr="002769E3">
        <w:rPr>
          <w:rFonts w:ascii="Times New Roman" w:hAnsi="Times New Roman" w:cs="Times New Roman"/>
          <w:sz w:val="36"/>
          <w:szCs w:val="36"/>
          <w:lang w:val="ru-RU"/>
        </w:rPr>
        <w:t>десятидневное</w:t>
      </w:r>
      <w:r w:rsidRPr="002769E3">
        <w:rPr>
          <w:rFonts w:ascii="Times New Roman" w:hAnsi="Times New Roman" w:cs="Times New Roman"/>
          <w:sz w:val="36"/>
          <w:szCs w:val="36"/>
        </w:rPr>
        <w:t xml:space="preserve"> меню </w:t>
      </w:r>
    </w:p>
    <w:p w:rsidR="002769E3" w:rsidRPr="002769E3" w:rsidRDefault="002769E3" w:rsidP="002769E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69E3">
        <w:rPr>
          <w:rFonts w:ascii="Times New Roman" w:hAnsi="Times New Roman" w:cs="Times New Roman"/>
          <w:sz w:val="36"/>
          <w:szCs w:val="36"/>
        </w:rPr>
        <w:t>для обучающихся в МОУ Назаровской ООШ</w:t>
      </w:r>
    </w:p>
    <w:p w:rsidR="002769E3" w:rsidRPr="002769E3" w:rsidRDefault="002769E3" w:rsidP="002769E3">
      <w:pPr>
        <w:jc w:val="center"/>
        <w:rPr>
          <w:rFonts w:ascii="Times New Roman" w:hAnsi="Times New Roman" w:cs="Times New Roman"/>
          <w:sz w:val="36"/>
          <w:szCs w:val="36"/>
        </w:rPr>
      </w:pPr>
      <w:r w:rsidRPr="002769E3">
        <w:rPr>
          <w:rFonts w:ascii="Times New Roman" w:hAnsi="Times New Roman" w:cs="Times New Roman"/>
          <w:sz w:val="36"/>
          <w:szCs w:val="36"/>
        </w:rPr>
        <w:t>Возрастная категория:</w:t>
      </w:r>
      <w:r w:rsidR="009F577C">
        <w:rPr>
          <w:rFonts w:ascii="Times New Roman" w:hAnsi="Times New Roman" w:cs="Times New Roman"/>
          <w:sz w:val="36"/>
          <w:szCs w:val="36"/>
        </w:rPr>
        <w:t xml:space="preserve"> от 7 до 11</w:t>
      </w:r>
      <w:bookmarkStart w:id="0" w:name="_GoBack"/>
      <w:bookmarkEnd w:id="0"/>
      <w:r w:rsidRPr="002769E3"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2769E3" w:rsidRDefault="002769E3" w:rsidP="009A47EC">
      <w:pPr>
        <w:rPr>
          <w:rFonts w:ascii="Arial" w:hAnsi="Arial" w:cs="Arial"/>
          <w:sz w:val="20"/>
          <w:szCs w:val="20"/>
        </w:rPr>
      </w:pPr>
    </w:p>
    <w:p w:rsidR="00E10433" w:rsidRPr="002769E3" w:rsidRDefault="002769E3" w:rsidP="002769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69E3">
        <w:rPr>
          <w:rFonts w:ascii="Times New Roman" w:hAnsi="Times New Roman" w:cs="Times New Roman"/>
          <w:sz w:val="28"/>
          <w:szCs w:val="28"/>
          <w:lang w:val="ru-RU"/>
        </w:rPr>
        <w:t>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9E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tbl>
      <w:tblPr>
        <w:tblW w:w="1087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4038"/>
        <w:gridCol w:w="34"/>
        <w:gridCol w:w="2083"/>
        <w:gridCol w:w="34"/>
        <w:gridCol w:w="1078"/>
        <w:gridCol w:w="34"/>
        <w:gridCol w:w="938"/>
        <w:gridCol w:w="34"/>
        <w:gridCol w:w="1364"/>
        <w:gridCol w:w="34"/>
        <w:gridCol w:w="1136"/>
        <w:gridCol w:w="34"/>
      </w:tblGrid>
      <w:tr w:rsidR="007E2976" w:rsidRPr="007E2976" w:rsidTr="007E2976">
        <w:trPr>
          <w:gridAfter w:val="1"/>
          <w:wAfter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297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ДЕНЬ 1</w:t>
            </w:r>
          </w:p>
        </w:tc>
      </w:tr>
      <w:tr w:rsidR="002769E3" w:rsidRPr="007E2976" w:rsidTr="007E2976">
        <w:trPr>
          <w:gridAfter w:val="1"/>
          <w:wAfter w:w="34" w:type="dxa"/>
          <w:trHeight w:hRule="exact" w:val="567"/>
        </w:trPr>
        <w:tc>
          <w:tcPr>
            <w:tcW w:w="4072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7E2976" w:rsidRDefault="002769E3" w:rsidP="007E2976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7E2976" w:rsidRDefault="002769E3" w:rsidP="007E2976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, г</w:t>
            </w:r>
          </w:p>
          <w:p w:rsidR="002769E3" w:rsidRPr="007E2976" w:rsidRDefault="002769E3" w:rsidP="007E2976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82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7E2976" w:rsidRDefault="002769E3" w:rsidP="007E2976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7E2976" w:rsidRDefault="002769E3" w:rsidP="007E2976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7E2976">
              <w:rPr>
                <w:rFonts w:ascii="Arial" w:hAnsi="Arial" w:cs="Arial"/>
                <w:sz w:val="20"/>
                <w:szCs w:val="20"/>
              </w:rPr>
              <w:br/>
            </w: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7E2976">
              <w:rPr>
                <w:rFonts w:ascii="Arial" w:hAnsi="Arial" w:cs="Arial"/>
                <w:sz w:val="20"/>
                <w:szCs w:val="20"/>
              </w:rPr>
              <w:br/>
            </w: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7E2976">
              <w:rPr>
                <w:rFonts w:ascii="Arial" w:hAnsi="Arial" w:cs="Arial"/>
                <w:sz w:val="20"/>
                <w:szCs w:val="20"/>
              </w:rPr>
              <w:br/>
            </w: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69E3" w:rsidRPr="007E2976" w:rsidTr="007A0C17">
        <w:trPr>
          <w:gridAfter w:val="1"/>
          <w:wAfter w:w="34" w:type="dxa"/>
          <w:trHeight w:hRule="exact" w:val="567"/>
        </w:trPr>
        <w:tc>
          <w:tcPr>
            <w:tcW w:w="4072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7E2976" w:rsidRDefault="002769E3" w:rsidP="007E2976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7E2976" w:rsidRDefault="002769E3" w:rsidP="007E2976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7E2976" w:rsidRDefault="002769E3" w:rsidP="007E2976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7E2976" w:rsidRDefault="002769E3" w:rsidP="007E2976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7E2976" w:rsidRDefault="002769E3" w:rsidP="007E2976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7E2976" w:rsidRDefault="002769E3" w:rsidP="007E2976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976" w:rsidRPr="007E2976" w:rsidTr="007E2976">
        <w:trPr>
          <w:gridAfter w:val="1"/>
          <w:wAfter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2976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7E2976" w:rsidRPr="007E2976" w:rsidTr="007E2976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ЯЙЦА ВАРЕНЫ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</w:tr>
      <w:tr w:rsidR="007E2976" w:rsidRPr="007E2976" w:rsidTr="007E2976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МАСЛО ПОРЦИОННО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74,8</w:t>
            </w:r>
          </w:p>
        </w:tc>
      </w:tr>
      <w:tr w:rsidR="007E2976" w:rsidRPr="007E2976" w:rsidTr="007E2976">
        <w:trPr>
          <w:gridAfter w:val="1"/>
          <w:wAfter w:w="34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 ЙОДИРОВАННЫЙ</w:t>
            </w:r>
            <w:r w:rsidRPr="007E2976">
              <w:rPr>
                <w:rFonts w:ascii="Arial" w:hAnsi="Arial" w:cs="Arial"/>
                <w:sz w:val="20"/>
                <w:szCs w:val="20"/>
              </w:rPr>
              <w:br/>
            </w: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ПОРЦИОН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7E2976" w:rsidRPr="007E2976" w:rsidTr="007E2976">
        <w:trPr>
          <w:gridAfter w:val="1"/>
          <w:wAfter w:w="34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КАША МАННАЯ НА СГУЩЕННОМ</w:t>
            </w:r>
            <w:r w:rsidRPr="007E2976">
              <w:rPr>
                <w:rFonts w:ascii="Arial" w:hAnsi="Arial" w:cs="Arial"/>
                <w:sz w:val="20"/>
                <w:szCs w:val="20"/>
              </w:rPr>
              <w:br/>
            </w: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МОЛОК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170,8</w:t>
            </w:r>
          </w:p>
        </w:tc>
      </w:tr>
      <w:tr w:rsidR="007E2976" w:rsidRPr="007E2976" w:rsidTr="007E2976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ЧАЙ С САХАРОМ И ЛИМОНОМ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200/7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56,3</w:t>
            </w:r>
          </w:p>
        </w:tc>
      </w:tr>
      <w:tr w:rsidR="007E2976" w:rsidRPr="007E2976" w:rsidTr="007E2976">
        <w:trPr>
          <w:gridAfter w:val="1"/>
          <w:wAfter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2769E3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="002769E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ЗАВТРАК</w:t>
            </w: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2769E3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9,8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2769E3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19,</w:t>
            </w:r>
            <w:r w:rsidR="002769E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2769E3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6,0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2769E3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29,6</w:t>
            </w:r>
          </w:p>
        </w:tc>
      </w:tr>
      <w:tr w:rsidR="007E2976" w:rsidRPr="007E2976" w:rsidTr="007E2976">
        <w:trPr>
          <w:gridBefore w:val="1"/>
          <w:wBefore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2976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7E2976" w:rsidRPr="007E2976" w:rsidTr="007E2976">
        <w:trPr>
          <w:gridBefore w:val="1"/>
          <w:wBefore w:w="34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РАССОЛЬНИК ЛЕНИНГРАДСКИЙ С</w:t>
            </w:r>
            <w:r w:rsidRPr="007E2976">
              <w:rPr>
                <w:rFonts w:ascii="Arial" w:hAnsi="Arial" w:cs="Arial"/>
                <w:sz w:val="20"/>
                <w:szCs w:val="20"/>
              </w:rPr>
              <w:br/>
            </w: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МЯСОМ СО СМЕТ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200/15/1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177,5</w:t>
            </w:r>
          </w:p>
        </w:tc>
      </w:tr>
      <w:tr w:rsidR="007E2976" w:rsidRPr="007E2976" w:rsidTr="007E2976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КАРТОФЕЛЬ ТУШЕНЫЙ С МЯСОМ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280,4</w:t>
            </w:r>
          </w:p>
        </w:tc>
      </w:tr>
      <w:tr w:rsidR="007E2976" w:rsidRPr="007E2976" w:rsidTr="007E2976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7E2976" w:rsidRPr="007E2976" w:rsidTr="007E2976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</w:tr>
      <w:tr w:rsidR="007E2976" w:rsidRPr="007E2976" w:rsidTr="007E2976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2769E3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="002769E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ОБЕД</w:t>
            </w: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</w:rPr>
              <w:t>672,3</w:t>
            </w:r>
          </w:p>
        </w:tc>
      </w:tr>
      <w:tr w:rsidR="007E2976" w:rsidRPr="007E2976" w:rsidTr="007E2976">
        <w:trPr>
          <w:gridBefore w:val="1"/>
          <w:wBefore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2976" w:rsidRPr="007E2976" w:rsidRDefault="007E2976" w:rsidP="007E2976">
            <w:pPr>
              <w:spacing w:after="0" w:line="238" w:lineRule="auto"/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Полдни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7E297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7E2976" w:rsidRPr="007E2976" w:rsidTr="009576B2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tcMar>
              <w:left w:w="34" w:type="dxa"/>
              <w:right w:w="34" w:type="dxa"/>
            </w:tcMar>
          </w:tcPr>
          <w:p w:rsidR="007E2976" w:rsidRPr="00CE7E06" w:rsidRDefault="007E2976" w:rsidP="007E2976">
            <w:pPr>
              <w:spacing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УКТЫ СВЕЖИЕ</w:t>
            </w:r>
          </w:p>
        </w:tc>
        <w:tc>
          <w:tcPr>
            <w:tcW w:w="2117" w:type="dxa"/>
            <w:gridSpan w:val="2"/>
            <w:tcMar>
              <w:left w:w="34" w:type="dxa"/>
              <w:right w:w="34" w:type="dxa"/>
            </w:tcMar>
          </w:tcPr>
          <w:p w:rsidR="007E2976" w:rsidRPr="00CE7E06" w:rsidRDefault="007E2976" w:rsidP="007E2976">
            <w:pPr>
              <w:spacing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2" w:type="dxa"/>
            <w:gridSpan w:val="2"/>
            <w:tcMar>
              <w:left w:w="34" w:type="dxa"/>
              <w:right w:w="34" w:type="dxa"/>
            </w:tcMar>
          </w:tcPr>
          <w:p w:rsidR="007E2976" w:rsidRPr="00CE7E06" w:rsidRDefault="007E2976" w:rsidP="007E2976">
            <w:pPr>
              <w:spacing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tcMar>
              <w:left w:w="34" w:type="dxa"/>
              <w:right w:w="34" w:type="dxa"/>
            </w:tcMar>
          </w:tcPr>
          <w:p w:rsidR="007E2976" w:rsidRPr="00CE7E06" w:rsidRDefault="007E2976" w:rsidP="007E2976">
            <w:pPr>
              <w:spacing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0,5</w:t>
            </w:r>
          </w:p>
        </w:tc>
        <w:tc>
          <w:tcPr>
            <w:tcW w:w="1398" w:type="dxa"/>
            <w:gridSpan w:val="2"/>
            <w:tcMar>
              <w:left w:w="34" w:type="dxa"/>
              <w:right w:w="34" w:type="dxa"/>
            </w:tcMar>
          </w:tcPr>
          <w:p w:rsidR="007E2976" w:rsidRPr="00CE7E06" w:rsidRDefault="007E2976" w:rsidP="007E2976">
            <w:pPr>
              <w:spacing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tcMar>
              <w:left w:w="34" w:type="dxa"/>
              <w:right w:w="34" w:type="dxa"/>
            </w:tcMar>
          </w:tcPr>
          <w:p w:rsidR="007E2976" w:rsidRPr="00CE7E06" w:rsidRDefault="007E2976" w:rsidP="007E2976">
            <w:pPr>
              <w:spacing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2</w:t>
            </w:r>
            <w:r w:rsidR="002769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7E2976" w:rsidRPr="007E2976" w:rsidTr="009576B2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tcMar>
              <w:left w:w="34" w:type="dxa"/>
              <w:right w:w="34" w:type="dxa"/>
            </w:tcMar>
          </w:tcPr>
          <w:p w:rsidR="007E2976" w:rsidRPr="00CE7E06" w:rsidRDefault="007E2976" w:rsidP="007E2976">
            <w:pPr>
              <w:spacing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ПОЛДНИ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tcMar>
              <w:left w:w="34" w:type="dxa"/>
              <w:right w:w="34" w:type="dxa"/>
            </w:tcMar>
          </w:tcPr>
          <w:p w:rsidR="007E2976" w:rsidRPr="009A47EC" w:rsidRDefault="007E2976" w:rsidP="007E2976">
            <w:pPr>
              <w:spacing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tcMar>
              <w:left w:w="34" w:type="dxa"/>
              <w:right w:w="34" w:type="dxa"/>
            </w:tcMar>
          </w:tcPr>
          <w:p w:rsidR="007E2976" w:rsidRPr="00CE7E06" w:rsidRDefault="007E2976" w:rsidP="007E2976">
            <w:pPr>
              <w:spacing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8" w:type="dxa"/>
            <w:gridSpan w:val="2"/>
            <w:tcMar>
              <w:left w:w="34" w:type="dxa"/>
              <w:right w:w="34" w:type="dxa"/>
            </w:tcMar>
          </w:tcPr>
          <w:p w:rsidR="007E2976" w:rsidRPr="009A47EC" w:rsidRDefault="007E2976" w:rsidP="007E2976">
            <w:pPr>
              <w:spacing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tcMar>
              <w:left w:w="34" w:type="dxa"/>
              <w:right w:w="34" w:type="dxa"/>
            </w:tcMar>
          </w:tcPr>
          <w:p w:rsidR="007E2976" w:rsidRPr="002769E3" w:rsidRDefault="007E2976" w:rsidP="007E2976">
            <w:pPr>
              <w:spacing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</w:t>
            </w:r>
            <w:r w:rsidR="002769E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7E2976" w:rsidRPr="007E2976" w:rsidTr="009576B2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tcMar>
              <w:left w:w="34" w:type="dxa"/>
              <w:right w:w="34" w:type="dxa"/>
            </w:tcMar>
          </w:tcPr>
          <w:p w:rsidR="007E2976" w:rsidRPr="00031C27" w:rsidRDefault="007E2976" w:rsidP="007E2976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СЕГО ЗА 1 ДЕНЬ:</w:t>
            </w:r>
          </w:p>
        </w:tc>
        <w:tc>
          <w:tcPr>
            <w:tcW w:w="1112" w:type="dxa"/>
            <w:gridSpan w:val="2"/>
            <w:tcMar>
              <w:left w:w="34" w:type="dxa"/>
              <w:right w:w="34" w:type="dxa"/>
            </w:tcMar>
          </w:tcPr>
          <w:p w:rsidR="007E2976" w:rsidRPr="00031C27" w:rsidRDefault="002769E3" w:rsidP="007E2976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5,4</w:t>
            </w:r>
          </w:p>
        </w:tc>
        <w:tc>
          <w:tcPr>
            <w:tcW w:w="972" w:type="dxa"/>
            <w:gridSpan w:val="2"/>
            <w:tcMar>
              <w:left w:w="34" w:type="dxa"/>
              <w:right w:w="34" w:type="dxa"/>
            </w:tcMar>
          </w:tcPr>
          <w:p w:rsidR="007E2976" w:rsidRPr="00031C27" w:rsidRDefault="002769E3" w:rsidP="007E2976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7,5</w:t>
            </w:r>
          </w:p>
        </w:tc>
        <w:tc>
          <w:tcPr>
            <w:tcW w:w="1398" w:type="dxa"/>
            <w:gridSpan w:val="2"/>
            <w:tcMar>
              <w:left w:w="34" w:type="dxa"/>
              <w:right w:w="34" w:type="dxa"/>
            </w:tcMar>
          </w:tcPr>
          <w:p w:rsidR="007E2976" w:rsidRPr="00031C27" w:rsidRDefault="002769E3" w:rsidP="007E2976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51,1</w:t>
            </w:r>
          </w:p>
        </w:tc>
        <w:tc>
          <w:tcPr>
            <w:tcW w:w="1170" w:type="dxa"/>
            <w:gridSpan w:val="2"/>
            <w:tcMar>
              <w:left w:w="34" w:type="dxa"/>
              <w:right w:w="34" w:type="dxa"/>
            </w:tcMar>
          </w:tcPr>
          <w:p w:rsidR="007E2976" w:rsidRPr="00031C27" w:rsidRDefault="002769E3" w:rsidP="007E2976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163,9</w:t>
            </w:r>
          </w:p>
        </w:tc>
      </w:tr>
    </w:tbl>
    <w:p w:rsidR="007E2976" w:rsidRPr="009A47EC" w:rsidRDefault="007E2976" w:rsidP="009A47EC">
      <w:pPr>
        <w:rPr>
          <w:rFonts w:ascii="Arial" w:hAnsi="Arial" w:cs="Arial"/>
          <w:sz w:val="20"/>
          <w:szCs w:val="20"/>
        </w:rPr>
        <w:sectPr w:rsidR="007E2976" w:rsidRPr="009A47EC" w:rsidSect="002D41AE">
          <w:pgSz w:w="11907" w:h="16840"/>
          <w:pgMar w:top="527" w:right="567" w:bottom="527" w:left="567" w:header="527" w:footer="527" w:gutter="0"/>
          <w:cols w:space="720"/>
        </w:sectPr>
      </w:pPr>
    </w:p>
    <w:tbl>
      <w:tblPr>
        <w:tblW w:w="10649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3361"/>
        <w:gridCol w:w="170"/>
        <w:gridCol w:w="145"/>
        <w:gridCol w:w="1802"/>
        <w:gridCol w:w="170"/>
        <w:gridCol w:w="145"/>
        <w:gridCol w:w="797"/>
        <w:gridCol w:w="170"/>
        <w:gridCol w:w="145"/>
        <w:gridCol w:w="657"/>
        <w:gridCol w:w="170"/>
        <w:gridCol w:w="145"/>
        <w:gridCol w:w="1083"/>
        <w:gridCol w:w="170"/>
        <w:gridCol w:w="145"/>
        <w:gridCol w:w="134"/>
        <w:gridCol w:w="961"/>
        <w:gridCol w:w="75"/>
      </w:tblGrid>
      <w:tr w:rsidR="00FF5211" w:rsidRPr="00CE7E06" w:rsidTr="002769E3">
        <w:trPr>
          <w:gridAfter w:val="1"/>
          <w:wAfter w:w="75" w:type="dxa"/>
          <w:trHeight w:hRule="exact" w:val="363"/>
        </w:trPr>
        <w:tc>
          <w:tcPr>
            <w:tcW w:w="204" w:type="dxa"/>
            <w:tcBorders>
              <w:right w:val="nil"/>
            </w:tcBorders>
          </w:tcPr>
          <w:p w:rsidR="00FF5211" w:rsidRPr="00CE7E06" w:rsidRDefault="00FF5211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9" w:type="dxa"/>
            <w:gridSpan w:val="16"/>
            <w:tcBorders>
              <w:left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4D6395" w:rsidRDefault="00031C27" w:rsidP="00D776E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39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ДЕНЬ 2</w:t>
            </w:r>
          </w:p>
        </w:tc>
        <w:tc>
          <w:tcPr>
            <w:tcW w:w="961" w:type="dxa"/>
            <w:tcBorders>
              <w:left w:val="nil"/>
            </w:tcBorders>
          </w:tcPr>
          <w:p w:rsidR="00FF5211" w:rsidRPr="00CE7E06" w:rsidRDefault="00FF5211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9E3" w:rsidRPr="00CE7E06" w:rsidTr="002769E3">
        <w:trPr>
          <w:gridAfter w:val="1"/>
          <w:wAfter w:w="75" w:type="dxa"/>
          <w:trHeight w:hRule="exact" w:val="567"/>
        </w:trPr>
        <w:tc>
          <w:tcPr>
            <w:tcW w:w="356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 w:rsidP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, г</w:t>
            </w:r>
          </w:p>
        </w:tc>
        <w:tc>
          <w:tcPr>
            <w:tcW w:w="348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41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69E3" w:rsidRPr="00CE7E06" w:rsidTr="002769E3">
        <w:trPr>
          <w:gridAfter w:val="1"/>
          <w:wAfter w:w="75" w:type="dxa"/>
          <w:trHeight w:hRule="exact" w:val="567"/>
        </w:trPr>
        <w:tc>
          <w:tcPr>
            <w:tcW w:w="356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41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11" w:rsidRPr="00CE7E06" w:rsidTr="002769E3">
        <w:trPr>
          <w:gridAfter w:val="1"/>
          <w:wAfter w:w="75" w:type="dxa"/>
          <w:trHeight w:hRule="exact" w:val="425"/>
        </w:trPr>
        <w:tc>
          <w:tcPr>
            <w:tcW w:w="1057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031C27" w:rsidRDefault="009155BB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1C27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FF5211" w:rsidRPr="00CE7E06" w:rsidTr="002769E3">
        <w:trPr>
          <w:gridAfter w:val="1"/>
          <w:wAfter w:w="75" w:type="dxa"/>
          <w:trHeight w:hRule="exact" w:val="293"/>
        </w:trPr>
        <w:tc>
          <w:tcPr>
            <w:tcW w:w="356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ЫР ПОРЦИОННЫЙ</w:t>
            </w:r>
          </w:p>
        </w:tc>
        <w:tc>
          <w:tcPr>
            <w:tcW w:w="2117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7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39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4,8</w:t>
            </w:r>
          </w:p>
        </w:tc>
      </w:tr>
      <w:tr w:rsidR="00FF5211" w:rsidRPr="00CE7E06" w:rsidTr="002769E3">
        <w:trPr>
          <w:gridAfter w:val="1"/>
          <w:wAfter w:w="75" w:type="dxa"/>
          <w:trHeight w:hRule="exact" w:val="751"/>
        </w:trPr>
        <w:tc>
          <w:tcPr>
            <w:tcW w:w="356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 ЙОДИРОВАННЫЙ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ПОРЦИОННЫЙ</w:t>
            </w:r>
          </w:p>
        </w:tc>
        <w:tc>
          <w:tcPr>
            <w:tcW w:w="2117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4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FF5211" w:rsidRPr="00CE7E06" w:rsidTr="002769E3">
        <w:trPr>
          <w:gridAfter w:val="1"/>
          <w:wAfter w:w="75" w:type="dxa"/>
          <w:trHeight w:hRule="exact" w:val="530"/>
        </w:trPr>
        <w:tc>
          <w:tcPr>
            <w:tcW w:w="356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КАША МОЛОЧНАЯ ГРЕЧНЕВАЯ ВЯЗКАЯ</w:t>
            </w:r>
          </w:p>
        </w:tc>
        <w:tc>
          <w:tcPr>
            <w:tcW w:w="2117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7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39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4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98,2</w:t>
            </w:r>
          </w:p>
        </w:tc>
      </w:tr>
      <w:tr w:rsidR="00FF5211" w:rsidRPr="00CE7E06" w:rsidTr="002769E3">
        <w:trPr>
          <w:gridAfter w:val="1"/>
          <w:wAfter w:w="75" w:type="dxa"/>
          <w:trHeight w:hRule="exact" w:val="293"/>
        </w:trPr>
        <w:tc>
          <w:tcPr>
            <w:tcW w:w="356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10FDB">
            <w:pPr>
              <w:spacing w:after="0" w:line="238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ФЕЙНЫЙ НАПИТОК НА МОЛОКЕ</w:t>
            </w:r>
          </w:p>
        </w:tc>
        <w:tc>
          <w:tcPr>
            <w:tcW w:w="2117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10FD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97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10FD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3,2</w:t>
            </w:r>
          </w:p>
        </w:tc>
        <w:tc>
          <w:tcPr>
            <w:tcW w:w="139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10FD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4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10FD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2</w:t>
            </w:r>
          </w:p>
        </w:tc>
      </w:tr>
      <w:tr w:rsidR="00FF5211" w:rsidRPr="00CE7E06" w:rsidTr="002769E3">
        <w:trPr>
          <w:gridAfter w:val="1"/>
          <w:wAfter w:w="75" w:type="dxa"/>
          <w:trHeight w:hRule="exact" w:val="293"/>
        </w:trPr>
        <w:tc>
          <w:tcPr>
            <w:tcW w:w="5682" w:type="dxa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 w:rsidP="004D639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="004D6395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ЗАВТРА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10FD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8,0</w:t>
            </w:r>
          </w:p>
        </w:tc>
        <w:tc>
          <w:tcPr>
            <w:tcW w:w="97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10FD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7,5</w:t>
            </w:r>
          </w:p>
        </w:tc>
        <w:tc>
          <w:tcPr>
            <w:tcW w:w="139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10FD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75,0</w:t>
            </w:r>
          </w:p>
        </w:tc>
        <w:tc>
          <w:tcPr>
            <w:tcW w:w="14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10FD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20,2</w:t>
            </w:r>
          </w:p>
        </w:tc>
      </w:tr>
      <w:tr w:rsidR="00031C27" w:rsidRPr="00CE7E06" w:rsidTr="002769E3">
        <w:trPr>
          <w:gridAfter w:val="1"/>
          <w:wAfter w:w="75" w:type="dxa"/>
          <w:trHeight w:hRule="exact" w:val="425"/>
        </w:trPr>
        <w:tc>
          <w:tcPr>
            <w:tcW w:w="10574" w:type="dxa"/>
            <w:gridSpan w:val="1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031C27" w:rsidRDefault="00031C27" w:rsidP="00244EA0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Обед</w:t>
            </w:r>
          </w:p>
        </w:tc>
      </w:tr>
      <w:tr w:rsidR="00031C27" w:rsidRPr="00CE7E06" w:rsidTr="002769E3">
        <w:trPr>
          <w:gridAfter w:val="1"/>
          <w:wAfter w:w="75" w:type="dxa"/>
          <w:trHeight w:hRule="exact" w:val="530"/>
        </w:trPr>
        <w:tc>
          <w:tcPr>
            <w:tcW w:w="3735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РЫБНЫЙ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"ЛОСОСЬ"</w:t>
            </w:r>
          </w:p>
        </w:tc>
        <w:tc>
          <w:tcPr>
            <w:tcW w:w="2117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/15</w:t>
            </w:r>
          </w:p>
        </w:tc>
        <w:tc>
          <w:tcPr>
            <w:tcW w:w="11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7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39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40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6,2</w:t>
            </w:r>
          </w:p>
        </w:tc>
      </w:tr>
      <w:tr w:rsidR="00031C27" w:rsidRPr="00CE7E06" w:rsidTr="002769E3">
        <w:trPr>
          <w:gridAfter w:val="1"/>
          <w:wAfter w:w="75" w:type="dxa"/>
          <w:trHeight w:hRule="exact" w:val="293"/>
        </w:trPr>
        <w:tc>
          <w:tcPr>
            <w:tcW w:w="3735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УС ТОМАТНЫЙ</w:t>
            </w:r>
          </w:p>
        </w:tc>
        <w:tc>
          <w:tcPr>
            <w:tcW w:w="2117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9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40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3,1</w:t>
            </w:r>
          </w:p>
        </w:tc>
      </w:tr>
      <w:tr w:rsidR="00031C27" w:rsidRPr="00CE7E06" w:rsidTr="002769E3">
        <w:trPr>
          <w:gridAfter w:val="1"/>
          <w:wAfter w:w="75" w:type="dxa"/>
          <w:trHeight w:hRule="exact" w:val="293"/>
        </w:trPr>
        <w:tc>
          <w:tcPr>
            <w:tcW w:w="3735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ЗАПЕКАНКА РИСОВАЯ С МЯСОМ</w:t>
            </w:r>
          </w:p>
        </w:tc>
        <w:tc>
          <w:tcPr>
            <w:tcW w:w="2117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7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39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40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53,8</w:t>
            </w:r>
          </w:p>
        </w:tc>
      </w:tr>
      <w:tr w:rsidR="00031C27" w:rsidRPr="00CE7E06" w:rsidTr="002769E3">
        <w:trPr>
          <w:gridAfter w:val="1"/>
          <w:wAfter w:w="75" w:type="dxa"/>
          <w:trHeight w:hRule="exact" w:val="293"/>
        </w:trPr>
        <w:tc>
          <w:tcPr>
            <w:tcW w:w="3735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40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031C27" w:rsidRPr="00CE7E06" w:rsidTr="002769E3">
        <w:trPr>
          <w:gridAfter w:val="1"/>
          <w:wAfter w:w="75" w:type="dxa"/>
          <w:trHeight w:hRule="exact" w:val="293"/>
        </w:trPr>
        <w:tc>
          <w:tcPr>
            <w:tcW w:w="3735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7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7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40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</w:tr>
      <w:tr w:rsidR="00031C27" w:rsidRPr="00CE7E06" w:rsidTr="002769E3">
        <w:trPr>
          <w:gridAfter w:val="1"/>
          <w:wAfter w:w="75" w:type="dxa"/>
          <w:trHeight w:hRule="exact" w:val="293"/>
        </w:trPr>
        <w:tc>
          <w:tcPr>
            <w:tcW w:w="5852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4D639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="004D6395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ОБЕД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7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39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40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CE7E06" w:rsidRDefault="00031C27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727,5</w:t>
            </w:r>
          </w:p>
        </w:tc>
      </w:tr>
      <w:tr w:rsidR="00031C27" w:rsidRPr="00CE7E06" w:rsidTr="002769E3">
        <w:trPr>
          <w:trHeight w:hRule="exact" w:val="425"/>
        </w:trPr>
        <w:tc>
          <w:tcPr>
            <w:tcW w:w="10649" w:type="dxa"/>
            <w:gridSpan w:val="1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C27" w:rsidRPr="00031C27" w:rsidRDefault="00031C27" w:rsidP="00244EA0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Полдник</w:t>
            </w:r>
          </w:p>
        </w:tc>
      </w:tr>
      <w:tr w:rsidR="00031C27" w:rsidRPr="00CE7E06" w:rsidTr="002769E3">
        <w:trPr>
          <w:trHeight w:hRule="exact" w:val="293"/>
        </w:trPr>
        <w:tc>
          <w:tcPr>
            <w:tcW w:w="3880" w:type="dxa"/>
            <w:gridSpan w:val="4"/>
            <w:tcMar>
              <w:left w:w="34" w:type="dxa"/>
              <w:right w:w="34" w:type="dxa"/>
            </w:tcMar>
          </w:tcPr>
          <w:p w:rsidR="00031C27" w:rsidRPr="00CE7E06" w:rsidRDefault="00031C27" w:rsidP="00031C27">
            <w:pPr>
              <w:spacing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УКТЫ СВЕЖИЕ</w:t>
            </w:r>
          </w:p>
        </w:tc>
        <w:tc>
          <w:tcPr>
            <w:tcW w:w="2117" w:type="dxa"/>
            <w:gridSpan w:val="3"/>
            <w:tcMar>
              <w:left w:w="34" w:type="dxa"/>
              <w:right w:w="34" w:type="dxa"/>
            </w:tcMar>
          </w:tcPr>
          <w:p w:rsidR="00031C27" w:rsidRPr="00CE7E06" w:rsidRDefault="00031C27" w:rsidP="00031C27">
            <w:pPr>
              <w:spacing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2" w:type="dxa"/>
            <w:gridSpan w:val="3"/>
            <w:tcMar>
              <w:left w:w="34" w:type="dxa"/>
              <w:right w:w="34" w:type="dxa"/>
            </w:tcMar>
          </w:tcPr>
          <w:p w:rsidR="00031C27" w:rsidRPr="00CE7E06" w:rsidRDefault="00031C27" w:rsidP="00031C27">
            <w:pPr>
              <w:spacing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3"/>
            <w:tcMar>
              <w:left w:w="34" w:type="dxa"/>
              <w:right w:w="34" w:type="dxa"/>
            </w:tcMar>
          </w:tcPr>
          <w:p w:rsidR="00031C27" w:rsidRPr="00CE7E06" w:rsidRDefault="00031C27" w:rsidP="00031C27">
            <w:pPr>
              <w:spacing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0,5</w:t>
            </w:r>
          </w:p>
        </w:tc>
        <w:tc>
          <w:tcPr>
            <w:tcW w:w="1398" w:type="dxa"/>
            <w:gridSpan w:val="3"/>
            <w:tcMar>
              <w:left w:w="34" w:type="dxa"/>
              <w:right w:w="34" w:type="dxa"/>
            </w:tcMar>
          </w:tcPr>
          <w:p w:rsidR="00031C27" w:rsidRPr="00CE7E06" w:rsidRDefault="00031C27" w:rsidP="00031C27">
            <w:pPr>
              <w:spacing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3"/>
            <w:tcMar>
              <w:left w:w="34" w:type="dxa"/>
              <w:right w:w="34" w:type="dxa"/>
            </w:tcMar>
          </w:tcPr>
          <w:p w:rsidR="00031C27" w:rsidRPr="00CE7E06" w:rsidRDefault="00031C27" w:rsidP="00031C27">
            <w:pPr>
              <w:spacing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2</w:t>
            </w:r>
          </w:p>
        </w:tc>
      </w:tr>
      <w:tr w:rsidR="00031C27" w:rsidRPr="00CE7E06" w:rsidTr="002769E3">
        <w:trPr>
          <w:trHeight w:hRule="exact" w:val="293"/>
        </w:trPr>
        <w:tc>
          <w:tcPr>
            <w:tcW w:w="5997" w:type="dxa"/>
            <w:gridSpan w:val="7"/>
            <w:tcMar>
              <w:left w:w="34" w:type="dxa"/>
              <w:right w:w="34" w:type="dxa"/>
            </w:tcMar>
          </w:tcPr>
          <w:p w:rsidR="00031C27" w:rsidRPr="00CE7E06" w:rsidRDefault="00031C27" w:rsidP="00031C27">
            <w:pPr>
              <w:spacing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ПОЛДНИ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3"/>
            <w:tcMar>
              <w:left w:w="34" w:type="dxa"/>
              <w:right w:w="34" w:type="dxa"/>
            </w:tcMar>
          </w:tcPr>
          <w:p w:rsidR="00031C27" w:rsidRPr="009A47EC" w:rsidRDefault="00031C27" w:rsidP="00031C27">
            <w:pPr>
              <w:spacing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3"/>
            <w:tcMar>
              <w:left w:w="34" w:type="dxa"/>
              <w:right w:w="34" w:type="dxa"/>
            </w:tcMar>
          </w:tcPr>
          <w:p w:rsidR="00031C27" w:rsidRPr="00CE7E06" w:rsidRDefault="00031C27" w:rsidP="00031C27">
            <w:pPr>
              <w:spacing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8" w:type="dxa"/>
            <w:gridSpan w:val="3"/>
            <w:tcMar>
              <w:left w:w="34" w:type="dxa"/>
              <w:right w:w="34" w:type="dxa"/>
            </w:tcMar>
          </w:tcPr>
          <w:p w:rsidR="00031C27" w:rsidRPr="009A47EC" w:rsidRDefault="00031C27" w:rsidP="00031C27">
            <w:pPr>
              <w:spacing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3"/>
            <w:tcMar>
              <w:left w:w="34" w:type="dxa"/>
              <w:right w:w="34" w:type="dxa"/>
            </w:tcMar>
          </w:tcPr>
          <w:p w:rsidR="00031C27" w:rsidRPr="00CE7E06" w:rsidRDefault="00031C27" w:rsidP="00031C27">
            <w:pPr>
              <w:spacing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</w:t>
            </w:r>
          </w:p>
        </w:tc>
      </w:tr>
      <w:tr w:rsidR="00031C27" w:rsidRPr="00CE7E06" w:rsidTr="002769E3">
        <w:trPr>
          <w:trHeight w:hRule="exact" w:val="293"/>
        </w:trPr>
        <w:tc>
          <w:tcPr>
            <w:tcW w:w="5997" w:type="dxa"/>
            <w:gridSpan w:val="7"/>
            <w:tcMar>
              <w:left w:w="34" w:type="dxa"/>
              <w:right w:w="34" w:type="dxa"/>
            </w:tcMar>
          </w:tcPr>
          <w:p w:rsidR="00031C27" w:rsidRPr="00031C27" w:rsidRDefault="00031C27" w:rsidP="00031C27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СЕГО ЗА 2 ДЕНЬ:</w:t>
            </w:r>
          </w:p>
        </w:tc>
        <w:tc>
          <w:tcPr>
            <w:tcW w:w="1112" w:type="dxa"/>
            <w:gridSpan w:val="3"/>
            <w:tcMar>
              <w:left w:w="34" w:type="dxa"/>
              <w:right w:w="34" w:type="dxa"/>
            </w:tcMar>
          </w:tcPr>
          <w:p w:rsidR="00031C27" w:rsidRPr="00031C27" w:rsidRDefault="004D6395" w:rsidP="00031C27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8,7</w:t>
            </w:r>
          </w:p>
        </w:tc>
        <w:tc>
          <w:tcPr>
            <w:tcW w:w="972" w:type="dxa"/>
            <w:gridSpan w:val="3"/>
            <w:tcMar>
              <w:left w:w="34" w:type="dxa"/>
              <w:right w:w="34" w:type="dxa"/>
            </w:tcMar>
          </w:tcPr>
          <w:p w:rsidR="00031C27" w:rsidRPr="00031C27" w:rsidRDefault="004D6395" w:rsidP="00031C27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3,1</w:t>
            </w:r>
          </w:p>
        </w:tc>
        <w:tc>
          <w:tcPr>
            <w:tcW w:w="1398" w:type="dxa"/>
            <w:gridSpan w:val="3"/>
            <w:tcMar>
              <w:left w:w="34" w:type="dxa"/>
              <w:right w:w="34" w:type="dxa"/>
            </w:tcMar>
          </w:tcPr>
          <w:p w:rsidR="00031C27" w:rsidRPr="00031C27" w:rsidRDefault="004D6395" w:rsidP="00031C27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86,4</w:t>
            </w:r>
          </w:p>
        </w:tc>
        <w:tc>
          <w:tcPr>
            <w:tcW w:w="1170" w:type="dxa"/>
            <w:gridSpan w:val="3"/>
            <w:tcMar>
              <w:left w:w="34" w:type="dxa"/>
              <w:right w:w="34" w:type="dxa"/>
            </w:tcMar>
          </w:tcPr>
          <w:p w:rsidR="00031C27" w:rsidRPr="00031C27" w:rsidRDefault="004D6395" w:rsidP="00031C27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309,7</w:t>
            </w:r>
          </w:p>
        </w:tc>
      </w:tr>
    </w:tbl>
    <w:p w:rsidR="00E10433" w:rsidRDefault="00E10433">
      <w:pPr>
        <w:rPr>
          <w:rFonts w:ascii="Arial" w:hAnsi="Arial" w:cs="Arial"/>
          <w:sz w:val="20"/>
          <w:szCs w:val="20"/>
        </w:rPr>
      </w:pPr>
    </w:p>
    <w:p w:rsidR="00E10433" w:rsidRDefault="00E10433">
      <w:pPr>
        <w:rPr>
          <w:rFonts w:ascii="Arial" w:hAnsi="Arial" w:cs="Arial"/>
          <w:sz w:val="20"/>
          <w:szCs w:val="20"/>
        </w:rPr>
      </w:pPr>
    </w:p>
    <w:p w:rsidR="00FF5211" w:rsidRPr="00CE7E06" w:rsidRDefault="009155BB">
      <w:pPr>
        <w:rPr>
          <w:rFonts w:ascii="Arial" w:hAnsi="Arial" w:cs="Arial"/>
          <w:sz w:val="20"/>
          <w:szCs w:val="20"/>
        </w:rPr>
      </w:pPr>
      <w:r w:rsidRPr="00CE7E06">
        <w:rPr>
          <w:rFonts w:ascii="Arial" w:hAnsi="Arial" w:cs="Arial"/>
          <w:sz w:val="20"/>
          <w:szCs w:val="20"/>
        </w:rPr>
        <w:br w:type="page"/>
      </w:r>
    </w:p>
    <w:p w:rsidR="00FF5211" w:rsidRPr="00CE7E06" w:rsidRDefault="00FF5211">
      <w:pPr>
        <w:rPr>
          <w:rFonts w:ascii="Arial" w:hAnsi="Arial" w:cs="Arial"/>
          <w:sz w:val="20"/>
          <w:szCs w:val="20"/>
        </w:rPr>
        <w:sectPr w:rsidR="00FF5211" w:rsidRPr="00CE7E06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7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4043"/>
        <w:gridCol w:w="29"/>
        <w:gridCol w:w="2088"/>
        <w:gridCol w:w="29"/>
        <w:gridCol w:w="1083"/>
        <w:gridCol w:w="29"/>
        <w:gridCol w:w="943"/>
        <w:gridCol w:w="29"/>
        <w:gridCol w:w="1369"/>
        <w:gridCol w:w="29"/>
        <w:gridCol w:w="1141"/>
        <w:gridCol w:w="29"/>
      </w:tblGrid>
      <w:tr w:rsidR="00FF5211" w:rsidRPr="00CE7E06" w:rsidTr="004D6395">
        <w:trPr>
          <w:gridAfter w:val="1"/>
          <w:wAfter w:w="29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4D6395" w:rsidRDefault="004D6395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639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ДЕНЬ 3</w:t>
            </w:r>
          </w:p>
        </w:tc>
      </w:tr>
      <w:tr w:rsidR="002769E3" w:rsidRPr="00CE7E06" w:rsidTr="004D6395">
        <w:trPr>
          <w:gridAfter w:val="1"/>
          <w:wAfter w:w="29" w:type="dxa"/>
          <w:trHeight w:hRule="exact" w:val="567"/>
        </w:trPr>
        <w:tc>
          <w:tcPr>
            <w:tcW w:w="4072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 w:rsidP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, г</w:t>
            </w:r>
          </w:p>
        </w:tc>
        <w:tc>
          <w:tcPr>
            <w:tcW w:w="3482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69E3" w:rsidRPr="00CE7E06" w:rsidTr="00E61A28">
        <w:trPr>
          <w:gridAfter w:val="1"/>
          <w:wAfter w:w="29" w:type="dxa"/>
          <w:trHeight w:hRule="exact" w:val="567"/>
        </w:trPr>
        <w:tc>
          <w:tcPr>
            <w:tcW w:w="4072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11" w:rsidRPr="00CE7E06" w:rsidTr="004D6395">
        <w:trPr>
          <w:gridAfter w:val="1"/>
          <w:wAfter w:w="29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4D6395" w:rsidRDefault="004D6395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6395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FF5211" w:rsidRPr="00CE7E06" w:rsidTr="004D6395">
        <w:trPr>
          <w:gridAfter w:val="1"/>
          <w:wAfter w:w="29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11" w:rsidRPr="00CE7E06" w:rsidTr="004D6395">
        <w:trPr>
          <w:gridAfter w:val="1"/>
          <w:wAfter w:w="29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МАСЛО ПОРЦИОННО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4,8</w:t>
            </w:r>
          </w:p>
        </w:tc>
      </w:tr>
      <w:tr w:rsidR="00FF5211" w:rsidRPr="00CE7E06" w:rsidTr="004D6395">
        <w:trPr>
          <w:gridAfter w:val="1"/>
          <w:wAfter w:w="29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 ЙОДИРОВАННЫЙ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ПОРЦИОН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FF5211" w:rsidRPr="00CE7E06" w:rsidTr="004D6395">
        <w:trPr>
          <w:gridAfter w:val="1"/>
          <w:wAfter w:w="29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МЛЕТ НАТУРАЛЬНЫЙ 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,2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9,1</w:t>
            </w:r>
          </w:p>
        </w:tc>
      </w:tr>
      <w:tr w:rsidR="00FF5211" w:rsidRPr="00CE7E06" w:rsidTr="004D6395">
        <w:trPr>
          <w:gridAfter w:val="1"/>
          <w:wAfter w:w="29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КАО НА МОЛОК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1,8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18,0</w:t>
            </w:r>
          </w:p>
        </w:tc>
      </w:tr>
      <w:tr w:rsidR="00FF5211" w:rsidRPr="00CE7E06" w:rsidTr="004D6395">
        <w:trPr>
          <w:gridAfter w:val="1"/>
          <w:wAfter w:w="29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 w:rsidP="004D639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="004D6395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ЗАВТРА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D639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8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D639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4,8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D639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9,3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D639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20,5</w:t>
            </w:r>
          </w:p>
        </w:tc>
      </w:tr>
      <w:tr w:rsidR="004D6395" w:rsidRPr="00CE7E06" w:rsidTr="004D6395">
        <w:trPr>
          <w:gridBefore w:val="1"/>
          <w:wBefore w:w="29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4D6395" w:rsidRDefault="004D6395" w:rsidP="00244EA0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6395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4D6395" w:rsidRPr="00CE7E06" w:rsidTr="004D6395">
        <w:trPr>
          <w:gridBefore w:val="1"/>
          <w:wBefore w:w="29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ВЕКОЛЬНИК С МЯСОМ СО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0/15/1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32,3</w:t>
            </w:r>
          </w:p>
        </w:tc>
      </w:tr>
      <w:tr w:rsidR="004D6395" w:rsidRPr="00CE7E06" w:rsidTr="004D6395">
        <w:trPr>
          <w:gridBefore w:val="1"/>
          <w:wBefore w:w="29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УС ТОМАТ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3,1</w:t>
            </w:r>
          </w:p>
        </w:tc>
      </w:tr>
      <w:tr w:rsidR="004D6395" w:rsidRPr="00CE7E06" w:rsidTr="004D6395">
        <w:trPr>
          <w:gridBefore w:val="1"/>
          <w:wBefore w:w="29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УФЛЕ ИЗ ГОВЯДИНЫ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</w:tr>
      <w:tr w:rsidR="004D6395" w:rsidRPr="00CE7E06" w:rsidTr="004D6395">
        <w:trPr>
          <w:gridBefore w:val="1"/>
          <w:wBefore w:w="29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4,5</w:t>
            </w:r>
          </w:p>
        </w:tc>
      </w:tr>
      <w:tr w:rsidR="004D6395" w:rsidRPr="00CE7E06" w:rsidTr="004D6395">
        <w:trPr>
          <w:gridBefore w:val="1"/>
          <w:wBefore w:w="29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4D6395" w:rsidRPr="00CE7E06" w:rsidTr="004D6395">
        <w:trPr>
          <w:gridBefore w:val="1"/>
          <w:wBefore w:w="29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</w:tr>
      <w:tr w:rsidR="004D6395" w:rsidRPr="00CE7E06" w:rsidTr="004D6395">
        <w:trPr>
          <w:gridBefore w:val="1"/>
          <w:wBefore w:w="29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4D639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ОБЕД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756,9</w:t>
            </w:r>
          </w:p>
        </w:tc>
      </w:tr>
      <w:tr w:rsidR="004D6395" w:rsidRPr="00CE7E06" w:rsidTr="004D6395">
        <w:trPr>
          <w:gridBefore w:val="1"/>
          <w:wBefore w:w="29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4D6395" w:rsidRDefault="004D6395" w:rsidP="00244EA0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Полдник</w:t>
            </w:r>
          </w:p>
        </w:tc>
      </w:tr>
      <w:tr w:rsidR="004D6395" w:rsidRPr="00CE7E06" w:rsidTr="004D6395">
        <w:trPr>
          <w:gridBefore w:val="1"/>
          <w:wBefore w:w="29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4D6395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УЛОЧКА ДОМАШНЯЯ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4D639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4D639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,7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4D639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8,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4D639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4,5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4D6395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20,4</w:t>
            </w:r>
          </w:p>
        </w:tc>
      </w:tr>
      <w:tr w:rsidR="004D6395" w:rsidRPr="00CE7E06" w:rsidTr="004D6395">
        <w:trPr>
          <w:gridBefore w:val="1"/>
          <w:wBefore w:w="29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CE7E06" w:rsidRDefault="004D6395" w:rsidP="004D6395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ПОЛДНИ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4D6395" w:rsidRDefault="004D6395" w:rsidP="004D639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D6395">
              <w:rPr>
                <w:rFonts w:ascii="Arial" w:hAnsi="Arial" w:cs="Arial"/>
                <w:b/>
                <w:sz w:val="20"/>
                <w:szCs w:val="20"/>
                <w:lang w:val="ru-RU"/>
              </w:rPr>
              <w:t>8,7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4D6395" w:rsidRDefault="004D6395" w:rsidP="004D639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D6395">
              <w:rPr>
                <w:rFonts w:ascii="Arial" w:hAnsi="Arial" w:cs="Arial"/>
                <w:b/>
                <w:sz w:val="20"/>
                <w:szCs w:val="20"/>
                <w:lang w:val="ru-RU"/>
              </w:rPr>
              <w:t>8,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4D6395" w:rsidRDefault="004D6395" w:rsidP="004D639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D6395">
              <w:rPr>
                <w:rFonts w:ascii="Arial" w:hAnsi="Arial" w:cs="Arial"/>
                <w:b/>
                <w:sz w:val="20"/>
                <w:szCs w:val="20"/>
                <w:lang w:val="ru-RU"/>
              </w:rPr>
              <w:t>54,5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6395" w:rsidRPr="004D6395" w:rsidRDefault="004D6395" w:rsidP="004D6395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D6395">
              <w:rPr>
                <w:rFonts w:ascii="Arial" w:hAnsi="Arial" w:cs="Arial"/>
                <w:b/>
                <w:sz w:val="20"/>
                <w:szCs w:val="20"/>
                <w:lang w:val="ru-RU"/>
              </w:rPr>
              <w:t>320,4</w:t>
            </w:r>
          </w:p>
        </w:tc>
      </w:tr>
      <w:tr w:rsidR="004D6395" w:rsidRPr="00CE7E06" w:rsidTr="00244EA0">
        <w:trPr>
          <w:gridBefore w:val="1"/>
          <w:wBefore w:w="29" w:type="dxa"/>
          <w:trHeight w:hRule="exact" w:val="293"/>
        </w:trPr>
        <w:tc>
          <w:tcPr>
            <w:tcW w:w="6189" w:type="dxa"/>
            <w:gridSpan w:val="4"/>
            <w:tcMar>
              <w:left w:w="34" w:type="dxa"/>
              <w:right w:w="34" w:type="dxa"/>
            </w:tcMar>
          </w:tcPr>
          <w:p w:rsidR="004D6395" w:rsidRPr="00031C27" w:rsidRDefault="004D6395" w:rsidP="004D6395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СЕГО ЗА 3 ДЕНЬ:</w:t>
            </w:r>
          </w:p>
        </w:tc>
        <w:tc>
          <w:tcPr>
            <w:tcW w:w="1112" w:type="dxa"/>
            <w:gridSpan w:val="2"/>
            <w:tcMar>
              <w:left w:w="34" w:type="dxa"/>
              <w:right w:w="34" w:type="dxa"/>
            </w:tcMar>
          </w:tcPr>
          <w:p w:rsidR="004D6395" w:rsidRPr="00031C27" w:rsidRDefault="004D6395" w:rsidP="004D6395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6,2</w:t>
            </w:r>
          </w:p>
        </w:tc>
        <w:tc>
          <w:tcPr>
            <w:tcW w:w="972" w:type="dxa"/>
            <w:gridSpan w:val="2"/>
            <w:tcMar>
              <w:left w:w="34" w:type="dxa"/>
              <w:right w:w="34" w:type="dxa"/>
            </w:tcMar>
          </w:tcPr>
          <w:p w:rsidR="004D6395" w:rsidRPr="00031C27" w:rsidRDefault="004D6395" w:rsidP="004D6395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6,1</w:t>
            </w:r>
          </w:p>
        </w:tc>
        <w:tc>
          <w:tcPr>
            <w:tcW w:w="1398" w:type="dxa"/>
            <w:gridSpan w:val="2"/>
            <w:tcMar>
              <w:left w:w="34" w:type="dxa"/>
              <w:right w:w="34" w:type="dxa"/>
            </w:tcMar>
          </w:tcPr>
          <w:p w:rsidR="004D6395" w:rsidRPr="00031C27" w:rsidRDefault="004D6395" w:rsidP="004D6395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82,6</w:t>
            </w:r>
          </w:p>
        </w:tc>
        <w:tc>
          <w:tcPr>
            <w:tcW w:w="1170" w:type="dxa"/>
            <w:gridSpan w:val="2"/>
            <w:tcMar>
              <w:left w:w="34" w:type="dxa"/>
              <w:right w:w="34" w:type="dxa"/>
            </w:tcMar>
          </w:tcPr>
          <w:p w:rsidR="004D6395" w:rsidRPr="00031C27" w:rsidRDefault="004D6395" w:rsidP="004D6395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397,8</w:t>
            </w:r>
          </w:p>
        </w:tc>
      </w:tr>
    </w:tbl>
    <w:p w:rsidR="00FF5211" w:rsidRPr="00CE7E06" w:rsidRDefault="009155BB">
      <w:pPr>
        <w:rPr>
          <w:rFonts w:ascii="Arial" w:hAnsi="Arial" w:cs="Arial"/>
          <w:sz w:val="20"/>
          <w:szCs w:val="20"/>
        </w:rPr>
      </w:pPr>
      <w:r w:rsidRPr="00CE7E06">
        <w:rPr>
          <w:rFonts w:ascii="Arial" w:hAnsi="Arial" w:cs="Arial"/>
          <w:sz w:val="20"/>
          <w:szCs w:val="20"/>
        </w:rPr>
        <w:br w:type="page"/>
      </w:r>
    </w:p>
    <w:p w:rsidR="00FF5211" w:rsidRPr="00CE7E06" w:rsidRDefault="00FF5211">
      <w:pPr>
        <w:rPr>
          <w:rFonts w:ascii="Arial" w:hAnsi="Arial" w:cs="Arial"/>
          <w:sz w:val="20"/>
          <w:szCs w:val="20"/>
        </w:rPr>
        <w:sectPr w:rsidR="00FF5211" w:rsidRPr="00CE7E06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4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2117"/>
        <w:gridCol w:w="1112"/>
        <w:gridCol w:w="972"/>
        <w:gridCol w:w="1398"/>
        <w:gridCol w:w="1170"/>
      </w:tblGrid>
      <w:tr w:rsidR="00FF5211" w:rsidRPr="00CE7E06" w:rsidTr="004D6395">
        <w:trPr>
          <w:trHeight w:hRule="exact" w:val="425"/>
        </w:trPr>
        <w:tc>
          <w:tcPr>
            <w:tcW w:w="10841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58359D" w:rsidRDefault="009155B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359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ДЕНЬ 4</w:t>
            </w:r>
          </w:p>
        </w:tc>
      </w:tr>
      <w:tr w:rsidR="002769E3" w:rsidRPr="00CE7E06" w:rsidTr="004D6395">
        <w:trPr>
          <w:trHeight w:hRule="exact" w:val="567"/>
        </w:trPr>
        <w:tc>
          <w:tcPr>
            <w:tcW w:w="4072" w:type="dxa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 w:rsidP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, г</w:t>
            </w:r>
          </w:p>
        </w:tc>
        <w:tc>
          <w:tcPr>
            <w:tcW w:w="3482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69E3" w:rsidRPr="00CE7E06" w:rsidTr="00095F2D">
        <w:trPr>
          <w:trHeight w:hRule="exact" w:val="567"/>
        </w:trPr>
        <w:tc>
          <w:tcPr>
            <w:tcW w:w="4072" w:type="dxa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11" w:rsidRPr="00CE7E06" w:rsidTr="004D6395">
        <w:trPr>
          <w:trHeight w:hRule="exact" w:val="425"/>
        </w:trPr>
        <w:tc>
          <w:tcPr>
            <w:tcW w:w="10841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58359D" w:rsidRDefault="009155BB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35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FF5211" w:rsidRPr="00CE7E06" w:rsidTr="004D6395">
        <w:trPr>
          <w:trHeight w:hRule="exact" w:val="293"/>
        </w:trPr>
        <w:tc>
          <w:tcPr>
            <w:tcW w:w="40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ЫР ПОРЦИОННЫЙ</w:t>
            </w:r>
          </w:p>
        </w:tc>
        <w:tc>
          <w:tcPr>
            <w:tcW w:w="21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4,8</w:t>
            </w:r>
          </w:p>
        </w:tc>
      </w:tr>
      <w:tr w:rsidR="00FF5211" w:rsidRPr="00CE7E06" w:rsidTr="004D6395">
        <w:trPr>
          <w:trHeight w:hRule="exact" w:val="530"/>
        </w:trPr>
        <w:tc>
          <w:tcPr>
            <w:tcW w:w="40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 ЙОДИРОВАННЫЙ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ПОРЦИОННЫЙ</w:t>
            </w:r>
          </w:p>
        </w:tc>
        <w:tc>
          <w:tcPr>
            <w:tcW w:w="21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FF5211" w:rsidRPr="00CE7E06" w:rsidTr="004D6395">
        <w:trPr>
          <w:trHeight w:hRule="exact" w:val="293"/>
        </w:trPr>
        <w:tc>
          <w:tcPr>
            <w:tcW w:w="40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ПЕКАНКА ТВОРОЖНАЯ</w:t>
            </w:r>
          </w:p>
        </w:tc>
        <w:tc>
          <w:tcPr>
            <w:tcW w:w="21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4,8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 w:rsidP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4,7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34,7</w:t>
            </w:r>
          </w:p>
        </w:tc>
      </w:tr>
      <w:tr w:rsidR="004E052A" w:rsidRPr="00CE7E06" w:rsidTr="004D6395">
        <w:trPr>
          <w:trHeight w:hRule="exact" w:val="293"/>
        </w:trPr>
        <w:tc>
          <w:tcPr>
            <w:tcW w:w="40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УС СМЕТАННЫЙ СЛАДКИЙ</w:t>
            </w:r>
          </w:p>
        </w:tc>
        <w:tc>
          <w:tcPr>
            <w:tcW w:w="21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 w:rsidP="004E052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,0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9,3</w:t>
            </w:r>
          </w:p>
        </w:tc>
      </w:tr>
      <w:tr w:rsidR="00FF5211" w:rsidRPr="00CE7E06" w:rsidTr="004D6395">
        <w:trPr>
          <w:trHeight w:hRule="exact" w:val="293"/>
        </w:trPr>
        <w:tc>
          <w:tcPr>
            <w:tcW w:w="40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8,4</w:t>
            </w:r>
          </w:p>
        </w:tc>
      </w:tr>
      <w:tr w:rsidR="004E052A" w:rsidRPr="00CE7E06" w:rsidTr="004D6395">
        <w:trPr>
          <w:trHeight w:hRule="exact" w:val="293"/>
        </w:trPr>
        <w:tc>
          <w:tcPr>
            <w:tcW w:w="618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 w:rsidP="0058359D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="0058359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ЗАВТРА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 w:rsidP="0058359D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2,</w:t>
            </w:r>
            <w:r w:rsidR="0058359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 w:rsidP="0058359D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4,</w:t>
            </w:r>
            <w:r w:rsidR="0058359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58359D" w:rsidP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7,5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58359D" w:rsidP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65,8</w:t>
            </w:r>
          </w:p>
        </w:tc>
      </w:tr>
      <w:tr w:rsidR="0058359D" w:rsidRPr="00CE7E06" w:rsidTr="00244EA0">
        <w:trPr>
          <w:trHeight w:hRule="exact" w:val="425"/>
        </w:trPr>
        <w:tc>
          <w:tcPr>
            <w:tcW w:w="10841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58359D" w:rsidRDefault="0058359D" w:rsidP="00244EA0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35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58359D" w:rsidRPr="00CE7E06" w:rsidTr="00244EA0">
        <w:trPr>
          <w:trHeight w:hRule="exact" w:val="293"/>
        </w:trPr>
        <w:tc>
          <w:tcPr>
            <w:tcW w:w="40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 МЯСОМ</w:t>
            </w:r>
          </w:p>
        </w:tc>
        <w:tc>
          <w:tcPr>
            <w:tcW w:w="21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/15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66,5</w:t>
            </w:r>
          </w:p>
        </w:tc>
      </w:tr>
      <w:tr w:rsidR="0058359D" w:rsidRPr="00CE7E06" w:rsidTr="00244EA0">
        <w:trPr>
          <w:trHeight w:hRule="exact" w:val="293"/>
        </w:trPr>
        <w:tc>
          <w:tcPr>
            <w:tcW w:w="40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СИСКИ МОЛОЧНЫЕ</w:t>
            </w:r>
          </w:p>
        </w:tc>
        <w:tc>
          <w:tcPr>
            <w:tcW w:w="21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</w:tr>
      <w:tr w:rsidR="0058359D" w:rsidRPr="00CE7E06" w:rsidTr="00244EA0">
        <w:trPr>
          <w:trHeight w:hRule="exact" w:val="293"/>
        </w:trPr>
        <w:tc>
          <w:tcPr>
            <w:tcW w:w="40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21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34,4</w:t>
            </w:r>
          </w:p>
        </w:tc>
      </w:tr>
      <w:tr w:rsidR="0058359D" w:rsidRPr="00CE7E06" w:rsidTr="00244EA0">
        <w:trPr>
          <w:trHeight w:hRule="exact" w:val="293"/>
        </w:trPr>
        <w:tc>
          <w:tcPr>
            <w:tcW w:w="40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58359D" w:rsidRPr="00CE7E06" w:rsidTr="00244EA0">
        <w:trPr>
          <w:trHeight w:hRule="exact" w:val="293"/>
        </w:trPr>
        <w:tc>
          <w:tcPr>
            <w:tcW w:w="40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</w:tr>
      <w:tr w:rsidR="0058359D" w:rsidRPr="00CE7E06" w:rsidTr="00244EA0">
        <w:trPr>
          <w:trHeight w:hRule="exact" w:val="293"/>
        </w:trPr>
        <w:tc>
          <w:tcPr>
            <w:tcW w:w="618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58359D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ОБЕД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632,8</w:t>
            </w:r>
          </w:p>
        </w:tc>
      </w:tr>
      <w:tr w:rsidR="0058359D" w:rsidRPr="00CE7E06" w:rsidTr="00244EA0">
        <w:trPr>
          <w:trHeight w:hRule="exact" w:val="425"/>
        </w:trPr>
        <w:tc>
          <w:tcPr>
            <w:tcW w:w="10841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58359D" w:rsidRDefault="0058359D" w:rsidP="00244EA0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8359D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Полдник</w:t>
            </w:r>
          </w:p>
        </w:tc>
      </w:tr>
      <w:tr w:rsidR="0058359D" w:rsidRPr="00CE7E06" w:rsidTr="00244EA0">
        <w:trPr>
          <w:trHeight w:hRule="exact" w:val="293"/>
        </w:trPr>
        <w:tc>
          <w:tcPr>
            <w:tcW w:w="40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58359D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УКТЫ СВЕЖИЕ</w:t>
            </w:r>
          </w:p>
        </w:tc>
        <w:tc>
          <w:tcPr>
            <w:tcW w:w="21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58359D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58359D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58359D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0,5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58359D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58359D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58359D" w:rsidRPr="00CE7E06" w:rsidTr="00244EA0">
        <w:trPr>
          <w:trHeight w:hRule="exact" w:val="293"/>
        </w:trPr>
        <w:tc>
          <w:tcPr>
            <w:tcW w:w="618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58359D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ПОЛДНИ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58359D" w:rsidRDefault="0058359D" w:rsidP="0058359D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CE7E06" w:rsidRDefault="0058359D" w:rsidP="0058359D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58359D" w:rsidRDefault="0058359D" w:rsidP="0058359D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359D" w:rsidRPr="0058359D" w:rsidRDefault="0058359D" w:rsidP="0058359D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62,0</w:t>
            </w:r>
          </w:p>
        </w:tc>
      </w:tr>
      <w:tr w:rsidR="0058359D" w:rsidRPr="00CE7E06" w:rsidTr="00244EA0">
        <w:trPr>
          <w:trHeight w:hRule="exact" w:val="293"/>
        </w:trPr>
        <w:tc>
          <w:tcPr>
            <w:tcW w:w="6189" w:type="dxa"/>
            <w:gridSpan w:val="2"/>
            <w:tcMar>
              <w:left w:w="34" w:type="dxa"/>
              <w:right w:w="34" w:type="dxa"/>
            </w:tcMar>
          </w:tcPr>
          <w:p w:rsidR="0058359D" w:rsidRPr="00031C27" w:rsidRDefault="0058359D" w:rsidP="0058359D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СЕГО ЗА 4 ДЕНЬ:</w:t>
            </w:r>
          </w:p>
        </w:tc>
        <w:tc>
          <w:tcPr>
            <w:tcW w:w="1112" w:type="dxa"/>
            <w:tcMar>
              <w:left w:w="34" w:type="dxa"/>
              <w:right w:w="34" w:type="dxa"/>
            </w:tcMar>
          </w:tcPr>
          <w:p w:rsidR="0058359D" w:rsidRPr="00031C27" w:rsidRDefault="0058359D" w:rsidP="0058359D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4,0</w:t>
            </w:r>
          </w:p>
        </w:tc>
        <w:tc>
          <w:tcPr>
            <w:tcW w:w="972" w:type="dxa"/>
            <w:tcMar>
              <w:left w:w="34" w:type="dxa"/>
              <w:right w:w="34" w:type="dxa"/>
            </w:tcMar>
          </w:tcPr>
          <w:p w:rsidR="0058359D" w:rsidRPr="00031C27" w:rsidRDefault="0058359D" w:rsidP="0058359D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1,0</w:t>
            </w:r>
          </w:p>
        </w:tc>
        <w:tc>
          <w:tcPr>
            <w:tcW w:w="1398" w:type="dxa"/>
            <w:tcMar>
              <w:left w:w="34" w:type="dxa"/>
              <w:right w:w="34" w:type="dxa"/>
            </w:tcMar>
          </w:tcPr>
          <w:p w:rsidR="0058359D" w:rsidRPr="00031C27" w:rsidRDefault="0058359D" w:rsidP="0058359D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49,6</w:t>
            </w:r>
          </w:p>
        </w:tc>
        <w:tc>
          <w:tcPr>
            <w:tcW w:w="1170" w:type="dxa"/>
            <w:tcMar>
              <w:left w:w="34" w:type="dxa"/>
              <w:right w:w="34" w:type="dxa"/>
            </w:tcMar>
          </w:tcPr>
          <w:p w:rsidR="0058359D" w:rsidRPr="00031C27" w:rsidRDefault="0058359D" w:rsidP="0058359D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260,6</w:t>
            </w:r>
          </w:p>
        </w:tc>
      </w:tr>
    </w:tbl>
    <w:p w:rsidR="00FF5211" w:rsidRPr="00CE7E06" w:rsidRDefault="009155BB">
      <w:pPr>
        <w:rPr>
          <w:rFonts w:ascii="Arial" w:hAnsi="Arial" w:cs="Arial"/>
          <w:sz w:val="20"/>
          <w:szCs w:val="20"/>
        </w:rPr>
      </w:pPr>
      <w:r w:rsidRPr="00CE7E06">
        <w:rPr>
          <w:rFonts w:ascii="Arial" w:hAnsi="Arial" w:cs="Arial"/>
          <w:sz w:val="20"/>
          <w:szCs w:val="20"/>
        </w:rPr>
        <w:br w:type="page"/>
      </w:r>
    </w:p>
    <w:p w:rsidR="00FF5211" w:rsidRPr="00CE7E06" w:rsidRDefault="00FF5211">
      <w:pPr>
        <w:rPr>
          <w:rFonts w:ascii="Arial" w:hAnsi="Arial" w:cs="Arial"/>
          <w:sz w:val="20"/>
          <w:szCs w:val="20"/>
        </w:rPr>
        <w:sectPr w:rsidR="00FF5211" w:rsidRPr="00CE7E06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7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4038"/>
        <w:gridCol w:w="34"/>
        <w:gridCol w:w="2083"/>
        <w:gridCol w:w="34"/>
        <w:gridCol w:w="1078"/>
        <w:gridCol w:w="34"/>
        <w:gridCol w:w="938"/>
        <w:gridCol w:w="34"/>
        <w:gridCol w:w="1364"/>
        <w:gridCol w:w="34"/>
        <w:gridCol w:w="1136"/>
        <w:gridCol w:w="34"/>
      </w:tblGrid>
      <w:tr w:rsidR="00FF5211" w:rsidRPr="00CE7E06" w:rsidTr="00244EA0">
        <w:trPr>
          <w:gridAfter w:val="1"/>
          <w:wAfter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244EA0" w:rsidRDefault="009155B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4EA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ДЕНЬ 5</w:t>
            </w:r>
          </w:p>
        </w:tc>
      </w:tr>
      <w:tr w:rsidR="002769E3" w:rsidRPr="00CE7E06" w:rsidTr="00244EA0">
        <w:trPr>
          <w:gridAfter w:val="1"/>
          <w:wAfter w:w="34" w:type="dxa"/>
          <w:trHeight w:hRule="exact" w:val="567"/>
        </w:trPr>
        <w:tc>
          <w:tcPr>
            <w:tcW w:w="4072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 w:rsidP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, г</w:t>
            </w:r>
          </w:p>
        </w:tc>
        <w:tc>
          <w:tcPr>
            <w:tcW w:w="3482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69E3" w:rsidRPr="00CE7E06" w:rsidTr="00974733">
        <w:trPr>
          <w:gridAfter w:val="1"/>
          <w:wAfter w:w="34" w:type="dxa"/>
          <w:trHeight w:hRule="exact" w:val="567"/>
        </w:trPr>
        <w:tc>
          <w:tcPr>
            <w:tcW w:w="4072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11" w:rsidRPr="00CE7E06" w:rsidTr="00244EA0">
        <w:trPr>
          <w:gridAfter w:val="1"/>
          <w:wAfter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244EA0" w:rsidRDefault="009155BB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4EA0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FF5211" w:rsidRPr="00CE7E06" w:rsidTr="00244EA0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ЯЙЦА ВАРЕНЫ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</w:tr>
      <w:tr w:rsidR="00FF5211" w:rsidRPr="00CE7E06" w:rsidTr="00244EA0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МАСЛО ПОРЦИОННО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4,8</w:t>
            </w:r>
          </w:p>
        </w:tc>
      </w:tr>
      <w:tr w:rsidR="00FF5211" w:rsidRPr="00CE7E06" w:rsidTr="00244EA0">
        <w:trPr>
          <w:gridAfter w:val="1"/>
          <w:wAfter w:w="34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 ЙОДИРОВАННЫЙ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ПОРЦИОН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FF5211" w:rsidRPr="00CE7E06" w:rsidTr="00244EA0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ВЕРМИШЕЛЬ МОЛОЧНАЯ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75,7</w:t>
            </w:r>
          </w:p>
        </w:tc>
      </w:tr>
      <w:tr w:rsidR="004E052A" w:rsidRPr="00CE7E06" w:rsidTr="00244EA0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 w:rsidP="004E052A">
            <w:pPr>
              <w:spacing w:after="0" w:line="238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ФЕЙНЫЙ НАПИТОК НА МОЛОК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 w:rsidP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 w:rsidP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 w:rsidP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3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 w:rsidP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 w:rsidP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2</w:t>
            </w:r>
          </w:p>
        </w:tc>
      </w:tr>
      <w:tr w:rsidR="004E052A" w:rsidRPr="00CE7E06" w:rsidTr="00244EA0">
        <w:trPr>
          <w:gridAfter w:val="1"/>
          <w:wAfter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="00244EA0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ЗАВТРА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CE47B6" w:rsidP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6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CE47B6" w:rsidP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3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CE47B6" w:rsidP="004E052A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8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052A" w:rsidRPr="00CE7E06" w:rsidRDefault="004E052A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CE47B6"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98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,6</w:t>
            </w:r>
          </w:p>
        </w:tc>
      </w:tr>
      <w:tr w:rsidR="00244EA0" w:rsidRPr="00CE7E06" w:rsidTr="00244EA0">
        <w:trPr>
          <w:gridBefore w:val="1"/>
          <w:wBefore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244EA0" w:rsidRDefault="00244EA0" w:rsidP="00244EA0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4EA0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244EA0" w:rsidRPr="00CE7E06" w:rsidTr="00244EA0">
        <w:trPr>
          <w:gridBefore w:val="1"/>
          <w:wBefore w:w="34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УП ИЗ ОВОЩЕЙ С МЯСОМ СО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/15/1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9,0</w:t>
            </w:r>
          </w:p>
        </w:tc>
      </w:tr>
      <w:tr w:rsidR="00244EA0" w:rsidRPr="00CE7E06" w:rsidTr="00244EA0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БИТОЧКИ РЫБНЫ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60,2</w:t>
            </w:r>
          </w:p>
        </w:tc>
      </w:tr>
      <w:tr w:rsidR="00244EA0" w:rsidRPr="00CE7E06" w:rsidTr="00244EA0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7,9</w:t>
            </w:r>
          </w:p>
        </w:tc>
      </w:tr>
      <w:tr w:rsidR="00244EA0" w:rsidRPr="00CE7E06" w:rsidTr="00244EA0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244EA0" w:rsidRPr="00CE7E06" w:rsidTr="00244EA0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</w:tr>
      <w:tr w:rsidR="00244EA0" w:rsidRPr="00CE7E06" w:rsidTr="00244EA0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ОБЕД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671,5</w:t>
            </w:r>
          </w:p>
        </w:tc>
      </w:tr>
      <w:tr w:rsidR="00244EA0" w:rsidRPr="00CE7E06" w:rsidTr="00244EA0">
        <w:trPr>
          <w:gridBefore w:val="1"/>
          <w:wBefore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244EA0" w:rsidRDefault="00244EA0" w:rsidP="00244EA0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44EA0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Полдник</w:t>
            </w:r>
          </w:p>
        </w:tc>
      </w:tr>
      <w:tr w:rsidR="00244EA0" w:rsidRPr="00CE7E06" w:rsidTr="00244EA0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УКТЫ СВЕЖИ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244EA0" w:rsidRPr="00CE7E06" w:rsidTr="00244EA0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ПОЛДНИ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58359D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CE7E06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58359D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4EA0" w:rsidRPr="0058359D" w:rsidRDefault="00244EA0" w:rsidP="00244EA0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62,0</w:t>
            </w:r>
          </w:p>
        </w:tc>
      </w:tr>
      <w:tr w:rsidR="00244EA0" w:rsidRPr="00CE7E06" w:rsidTr="00244EA0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tcMar>
              <w:left w:w="34" w:type="dxa"/>
              <w:right w:w="34" w:type="dxa"/>
            </w:tcMar>
          </w:tcPr>
          <w:p w:rsidR="00244EA0" w:rsidRPr="00031C27" w:rsidRDefault="00244EA0" w:rsidP="00244EA0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СЕГО ЗА 5 ДЕНЬ:</w:t>
            </w:r>
          </w:p>
        </w:tc>
        <w:tc>
          <w:tcPr>
            <w:tcW w:w="1112" w:type="dxa"/>
            <w:gridSpan w:val="2"/>
            <w:tcMar>
              <w:left w:w="34" w:type="dxa"/>
              <w:right w:w="34" w:type="dxa"/>
            </w:tcMar>
          </w:tcPr>
          <w:p w:rsidR="00244EA0" w:rsidRPr="00031C27" w:rsidRDefault="00244EA0" w:rsidP="00244EA0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6,2</w:t>
            </w:r>
          </w:p>
        </w:tc>
        <w:tc>
          <w:tcPr>
            <w:tcW w:w="972" w:type="dxa"/>
            <w:gridSpan w:val="2"/>
            <w:tcMar>
              <w:left w:w="34" w:type="dxa"/>
              <w:right w:w="34" w:type="dxa"/>
            </w:tcMar>
          </w:tcPr>
          <w:p w:rsidR="00244EA0" w:rsidRPr="00031C27" w:rsidRDefault="00244EA0" w:rsidP="00244EA0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6,0</w:t>
            </w:r>
          </w:p>
        </w:tc>
        <w:tc>
          <w:tcPr>
            <w:tcW w:w="1398" w:type="dxa"/>
            <w:gridSpan w:val="2"/>
            <w:tcMar>
              <w:left w:w="34" w:type="dxa"/>
              <w:right w:w="34" w:type="dxa"/>
            </w:tcMar>
          </w:tcPr>
          <w:p w:rsidR="00244EA0" w:rsidRPr="00031C27" w:rsidRDefault="00244EA0" w:rsidP="00244EA0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60,9</w:t>
            </w:r>
          </w:p>
        </w:tc>
        <w:tc>
          <w:tcPr>
            <w:tcW w:w="1170" w:type="dxa"/>
            <w:gridSpan w:val="2"/>
            <w:tcMar>
              <w:left w:w="34" w:type="dxa"/>
              <w:right w:w="34" w:type="dxa"/>
            </w:tcMar>
          </w:tcPr>
          <w:p w:rsidR="00244EA0" w:rsidRPr="00031C27" w:rsidRDefault="00244EA0" w:rsidP="00244EA0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232,1</w:t>
            </w:r>
          </w:p>
        </w:tc>
      </w:tr>
    </w:tbl>
    <w:p w:rsidR="00FF5211" w:rsidRPr="00CE7E06" w:rsidRDefault="009155BB">
      <w:pPr>
        <w:rPr>
          <w:rFonts w:ascii="Arial" w:hAnsi="Arial" w:cs="Arial"/>
          <w:sz w:val="20"/>
          <w:szCs w:val="20"/>
        </w:rPr>
      </w:pPr>
      <w:r w:rsidRPr="00CE7E06">
        <w:rPr>
          <w:rFonts w:ascii="Arial" w:hAnsi="Arial" w:cs="Arial"/>
          <w:sz w:val="20"/>
          <w:szCs w:val="20"/>
        </w:rPr>
        <w:br w:type="page"/>
      </w:r>
    </w:p>
    <w:p w:rsidR="00FF5211" w:rsidRPr="00CE7E06" w:rsidRDefault="00FF5211">
      <w:pPr>
        <w:rPr>
          <w:rFonts w:ascii="Arial" w:hAnsi="Arial" w:cs="Arial"/>
          <w:sz w:val="20"/>
          <w:szCs w:val="20"/>
        </w:rPr>
        <w:sectPr w:rsidR="00FF5211" w:rsidRPr="00CE7E06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7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4038"/>
        <w:gridCol w:w="34"/>
        <w:gridCol w:w="2083"/>
        <w:gridCol w:w="34"/>
        <w:gridCol w:w="1078"/>
        <w:gridCol w:w="34"/>
        <w:gridCol w:w="938"/>
        <w:gridCol w:w="34"/>
        <w:gridCol w:w="1364"/>
        <w:gridCol w:w="34"/>
        <w:gridCol w:w="1136"/>
        <w:gridCol w:w="34"/>
      </w:tblGrid>
      <w:tr w:rsidR="00FF5211" w:rsidRPr="00CE7E06" w:rsidTr="004B67E2">
        <w:trPr>
          <w:gridAfter w:val="1"/>
          <w:wAfter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244EA0" w:rsidRDefault="009155B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4EA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ДЕНЬ 6</w:t>
            </w:r>
          </w:p>
        </w:tc>
      </w:tr>
      <w:tr w:rsidR="002769E3" w:rsidRPr="00CE7E06" w:rsidTr="004B67E2">
        <w:trPr>
          <w:gridAfter w:val="1"/>
          <w:wAfter w:w="34" w:type="dxa"/>
          <w:trHeight w:hRule="exact" w:val="567"/>
        </w:trPr>
        <w:tc>
          <w:tcPr>
            <w:tcW w:w="4072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 w:rsidP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, г</w:t>
            </w:r>
          </w:p>
        </w:tc>
        <w:tc>
          <w:tcPr>
            <w:tcW w:w="3482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69E3" w:rsidRPr="00CE7E06" w:rsidTr="00B551F0">
        <w:trPr>
          <w:gridAfter w:val="1"/>
          <w:wAfter w:w="34" w:type="dxa"/>
          <w:trHeight w:hRule="exact" w:val="567"/>
        </w:trPr>
        <w:tc>
          <w:tcPr>
            <w:tcW w:w="4072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11" w:rsidRPr="00CE7E06" w:rsidTr="004B67E2">
        <w:trPr>
          <w:gridAfter w:val="1"/>
          <w:wAfter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244EA0" w:rsidRDefault="009155BB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4EA0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FF5211" w:rsidRPr="00CE7E06" w:rsidTr="004B67E2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ЯЙЦА ВАРЕНЫ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</w:tr>
      <w:tr w:rsidR="00FF5211" w:rsidRPr="00CE7E06" w:rsidTr="004B67E2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МАСЛО ПОРЦИОННО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4,8</w:t>
            </w:r>
          </w:p>
        </w:tc>
      </w:tr>
      <w:tr w:rsidR="00FF5211" w:rsidRPr="00CE7E06" w:rsidTr="004B67E2">
        <w:trPr>
          <w:gridAfter w:val="1"/>
          <w:wAfter w:w="34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 ЙОДИРОВАННЫЙ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ПОРЦИОН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FF5211" w:rsidRPr="00CE7E06" w:rsidTr="004B67E2">
        <w:trPr>
          <w:gridAfter w:val="1"/>
          <w:wAfter w:w="34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КАША МАННАЯ НА СГУЩЕННОМ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МОЛОК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69,9</w:t>
            </w:r>
          </w:p>
        </w:tc>
      </w:tr>
      <w:tr w:rsidR="00FF5211" w:rsidRPr="00CE7E06" w:rsidTr="004B67E2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8,4</w:t>
            </w:r>
          </w:p>
        </w:tc>
      </w:tr>
      <w:tr w:rsidR="00CE47B6" w:rsidRPr="00CE7E06" w:rsidTr="004B67E2">
        <w:trPr>
          <w:gridAfter w:val="1"/>
          <w:wAfter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="004B67E2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ЗАВТРА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0,</w:t>
            </w:r>
            <w:r w:rsidR="004B67E2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9,</w:t>
            </w:r>
            <w:r w:rsidR="004B67E2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4B67E2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6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4B67E2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30,8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4B67E2" w:rsidRDefault="004B67E2" w:rsidP="004F5E7C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67E2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 БОБОВЫМИ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/15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КАПУСТА ТУШЕНАЯ С МЯСОМ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98,2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ОБЕД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692,6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4B67E2" w:rsidRDefault="004B67E2" w:rsidP="004B67E2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B67E2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>Полдник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УКТЫ СВЕЖИ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ПОЛДНИ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58359D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58359D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58359D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62,0</w:t>
            </w:r>
          </w:p>
        </w:tc>
      </w:tr>
      <w:tr w:rsidR="004B67E2" w:rsidRPr="00CE7E06" w:rsidTr="00C46E1B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tcMar>
              <w:left w:w="34" w:type="dxa"/>
              <w:right w:w="34" w:type="dxa"/>
            </w:tcMar>
          </w:tcPr>
          <w:p w:rsidR="004B67E2" w:rsidRPr="00031C27" w:rsidRDefault="004B67E2" w:rsidP="004B67E2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СЕГО ЗА 6 ДЕНЬ:</w:t>
            </w:r>
          </w:p>
        </w:tc>
        <w:tc>
          <w:tcPr>
            <w:tcW w:w="1112" w:type="dxa"/>
            <w:gridSpan w:val="2"/>
            <w:tcMar>
              <w:left w:w="34" w:type="dxa"/>
              <w:right w:w="34" w:type="dxa"/>
            </w:tcMar>
          </w:tcPr>
          <w:p w:rsidR="004B67E2" w:rsidRPr="00031C27" w:rsidRDefault="004B67E2" w:rsidP="004B67E2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9,8</w:t>
            </w:r>
          </w:p>
        </w:tc>
        <w:tc>
          <w:tcPr>
            <w:tcW w:w="972" w:type="dxa"/>
            <w:gridSpan w:val="2"/>
            <w:tcMar>
              <w:left w:w="34" w:type="dxa"/>
              <w:right w:w="34" w:type="dxa"/>
            </w:tcMar>
          </w:tcPr>
          <w:p w:rsidR="004B67E2" w:rsidRPr="00031C27" w:rsidRDefault="004B67E2" w:rsidP="004B67E2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9,8</w:t>
            </w:r>
          </w:p>
        </w:tc>
        <w:tc>
          <w:tcPr>
            <w:tcW w:w="1398" w:type="dxa"/>
            <w:gridSpan w:val="2"/>
            <w:tcMar>
              <w:left w:w="34" w:type="dxa"/>
              <w:right w:w="34" w:type="dxa"/>
            </w:tcMar>
          </w:tcPr>
          <w:p w:rsidR="004B67E2" w:rsidRPr="00031C27" w:rsidRDefault="004B67E2" w:rsidP="004B67E2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48,5</w:t>
            </w:r>
          </w:p>
        </w:tc>
        <w:tc>
          <w:tcPr>
            <w:tcW w:w="1170" w:type="dxa"/>
            <w:gridSpan w:val="2"/>
            <w:tcMar>
              <w:left w:w="34" w:type="dxa"/>
              <w:right w:w="34" w:type="dxa"/>
            </w:tcMar>
          </w:tcPr>
          <w:p w:rsidR="004B67E2" w:rsidRPr="00031C27" w:rsidRDefault="004B67E2" w:rsidP="004B67E2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185,4</w:t>
            </w:r>
          </w:p>
        </w:tc>
      </w:tr>
    </w:tbl>
    <w:p w:rsidR="00FF5211" w:rsidRPr="00CE7E06" w:rsidRDefault="009155BB">
      <w:pPr>
        <w:rPr>
          <w:rFonts w:ascii="Arial" w:hAnsi="Arial" w:cs="Arial"/>
          <w:sz w:val="20"/>
          <w:szCs w:val="20"/>
        </w:rPr>
      </w:pPr>
      <w:r w:rsidRPr="00CE7E06">
        <w:rPr>
          <w:rFonts w:ascii="Arial" w:hAnsi="Arial" w:cs="Arial"/>
          <w:sz w:val="20"/>
          <w:szCs w:val="20"/>
        </w:rPr>
        <w:br w:type="page"/>
      </w:r>
    </w:p>
    <w:p w:rsidR="00FF5211" w:rsidRPr="00CE7E06" w:rsidRDefault="00FF5211">
      <w:pPr>
        <w:rPr>
          <w:rFonts w:ascii="Arial" w:hAnsi="Arial" w:cs="Arial"/>
          <w:sz w:val="20"/>
          <w:szCs w:val="20"/>
        </w:rPr>
        <w:sectPr w:rsidR="00FF5211" w:rsidRPr="00CE7E06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75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4038"/>
        <w:gridCol w:w="34"/>
        <w:gridCol w:w="2083"/>
        <w:gridCol w:w="34"/>
        <w:gridCol w:w="1078"/>
        <w:gridCol w:w="34"/>
        <w:gridCol w:w="938"/>
        <w:gridCol w:w="34"/>
        <w:gridCol w:w="1364"/>
        <w:gridCol w:w="34"/>
        <w:gridCol w:w="1136"/>
        <w:gridCol w:w="34"/>
      </w:tblGrid>
      <w:tr w:rsidR="00FF5211" w:rsidRPr="00CE7E06" w:rsidTr="004B67E2">
        <w:trPr>
          <w:gridAfter w:val="1"/>
          <w:wAfter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4B67E2" w:rsidRDefault="009155B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67E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ДЕНЬ 7</w:t>
            </w:r>
          </w:p>
        </w:tc>
      </w:tr>
      <w:tr w:rsidR="002769E3" w:rsidRPr="00CE7E06" w:rsidTr="004B67E2">
        <w:trPr>
          <w:gridAfter w:val="1"/>
          <w:wAfter w:w="34" w:type="dxa"/>
          <w:trHeight w:hRule="exact" w:val="567"/>
        </w:trPr>
        <w:tc>
          <w:tcPr>
            <w:tcW w:w="4072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 w:rsidP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, г</w:t>
            </w:r>
          </w:p>
        </w:tc>
        <w:tc>
          <w:tcPr>
            <w:tcW w:w="3482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69E3" w:rsidRPr="00CE7E06" w:rsidTr="00FE76E7">
        <w:trPr>
          <w:gridAfter w:val="1"/>
          <w:wAfter w:w="34" w:type="dxa"/>
          <w:trHeight w:hRule="exact" w:val="567"/>
        </w:trPr>
        <w:tc>
          <w:tcPr>
            <w:tcW w:w="4072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11" w:rsidRPr="00CE7E06" w:rsidTr="004B67E2">
        <w:trPr>
          <w:gridAfter w:val="1"/>
          <w:wAfter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4B67E2" w:rsidRDefault="009155BB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67E2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FF5211" w:rsidRPr="00CE7E06" w:rsidTr="004B67E2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ЫР ПОРЦИОН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4,8</w:t>
            </w:r>
          </w:p>
        </w:tc>
      </w:tr>
      <w:tr w:rsidR="00FF5211" w:rsidRPr="00CE7E06" w:rsidTr="004B67E2">
        <w:trPr>
          <w:gridAfter w:val="1"/>
          <w:wAfter w:w="34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 ЙОДИРОВАННЫЙ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ПОРЦИОН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FF5211" w:rsidRPr="00CE7E06" w:rsidTr="004B67E2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КАША МОЛОЧНАЯ "ЯНТАРНАЯ"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CE47B6" w:rsidRPr="00CE7E06" w:rsidTr="004B67E2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КАО НА МОЛОК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1,8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18,0</w:t>
            </w:r>
          </w:p>
        </w:tc>
      </w:tr>
      <w:tr w:rsidR="00CE47B6" w:rsidRPr="00CE7E06" w:rsidTr="004B67E2">
        <w:trPr>
          <w:gridAfter w:val="1"/>
          <w:wAfter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7E06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="00EE09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ЗАВТРАК</w:t>
            </w:r>
            <w:r w:rsidR="00CE47B6"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5,</w:t>
            </w:r>
            <w:r w:rsidR="004B67E2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6,</w:t>
            </w:r>
            <w:r w:rsidR="004B67E2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4B67E2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68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4B67E2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70,4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4B67E2" w:rsidRDefault="004B67E2" w:rsidP="004F5E7C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67E2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БОРЩ С КАПУСТОЙ И С МЯСОМ СО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/15/1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8,6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УФЛЕ ИЗ ПЕЧЕНИ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83,3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1,0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="00EE09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ОБЕД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707,3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4B67E2" w:rsidRDefault="004B67E2" w:rsidP="004F5E7C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Полдник 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УКТЫ СВЕЖИ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4B67E2" w:rsidRPr="00CE7E06" w:rsidTr="004B67E2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ПОЛДНИ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58359D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CE7E06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58359D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67E2" w:rsidRPr="0058359D" w:rsidRDefault="004B67E2" w:rsidP="004B67E2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62,0</w:t>
            </w:r>
          </w:p>
        </w:tc>
      </w:tr>
      <w:tr w:rsidR="004B67E2" w:rsidRPr="00CE7E06" w:rsidTr="00EE0918">
        <w:trPr>
          <w:gridBefore w:val="1"/>
          <w:wBefore w:w="34" w:type="dxa"/>
          <w:trHeight w:hRule="exact" w:val="298"/>
        </w:trPr>
        <w:tc>
          <w:tcPr>
            <w:tcW w:w="6189" w:type="dxa"/>
            <w:gridSpan w:val="4"/>
            <w:tcMar>
              <w:left w:w="34" w:type="dxa"/>
              <w:right w:w="34" w:type="dxa"/>
            </w:tcMar>
          </w:tcPr>
          <w:p w:rsidR="004B67E2" w:rsidRPr="00031C27" w:rsidRDefault="004B67E2" w:rsidP="00EE0918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ВСЕГО ЗА </w:t>
            </w:r>
            <w:r w:rsidR="00EE09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ДЕНЬ:</w:t>
            </w:r>
          </w:p>
        </w:tc>
        <w:tc>
          <w:tcPr>
            <w:tcW w:w="1112" w:type="dxa"/>
            <w:gridSpan w:val="2"/>
            <w:tcMar>
              <w:left w:w="34" w:type="dxa"/>
              <w:right w:w="34" w:type="dxa"/>
            </w:tcMar>
          </w:tcPr>
          <w:p w:rsidR="004B67E2" w:rsidRPr="00031C27" w:rsidRDefault="00EE0918" w:rsidP="004B67E2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4,9</w:t>
            </w:r>
          </w:p>
        </w:tc>
        <w:tc>
          <w:tcPr>
            <w:tcW w:w="972" w:type="dxa"/>
            <w:gridSpan w:val="2"/>
            <w:tcMar>
              <w:left w:w="34" w:type="dxa"/>
              <w:right w:w="34" w:type="dxa"/>
            </w:tcMar>
          </w:tcPr>
          <w:p w:rsidR="004B67E2" w:rsidRPr="00031C27" w:rsidRDefault="00EE0918" w:rsidP="004B67E2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2,4</w:t>
            </w:r>
          </w:p>
        </w:tc>
        <w:tc>
          <w:tcPr>
            <w:tcW w:w="1398" w:type="dxa"/>
            <w:gridSpan w:val="2"/>
            <w:tcMar>
              <w:left w:w="34" w:type="dxa"/>
              <w:right w:w="34" w:type="dxa"/>
            </w:tcMar>
          </w:tcPr>
          <w:p w:rsidR="004B67E2" w:rsidRPr="00031C27" w:rsidRDefault="00EE0918" w:rsidP="004B67E2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68,9</w:t>
            </w:r>
          </w:p>
        </w:tc>
        <w:tc>
          <w:tcPr>
            <w:tcW w:w="1170" w:type="dxa"/>
            <w:gridSpan w:val="2"/>
            <w:tcMar>
              <w:left w:w="34" w:type="dxa"/>
              <w:right w:w="34" w:type="dxa"/>
            </w:tcMar>
          </w:tcPr>
          <w:p w:rsidR="004B67E2" w:rsidRPr="00031C27" w:rsidRDefault="00EE0918" w:rsidP="004B67E2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239,7</w:t>
            </w:r>
          </w:p>
        </w:tc>
      </w:tr>
    </w:tbl>
    <w:p w:rsidR="00FF5211" w:rsidRPr="00CE7E06" w:rsidRDefault="009155BB">
      <w:pPr>
        <w:rPr>
          <w:rFonts w:ascii="Arial" w:hAnsi="Arial" w:cs="Arial"/>
          <w:sz w:val="20"/>
          <w:szCs w:val="20"/>
        </w:rPr>
      </w:pPr>
      <w:r w:rsidRPr="00CE7E06">
        <w:rPr>
          <w:rFonts w:ascii="Arial" w:hAnsi="Arial" w:cs="Arial"/>
          <w:sz w:val="20"/>
          <w:szCs w:val="20"/>
        </w:rPr>
        <w:br w:type="page"/>
      </w:r>
    </w:p>
    <w:p w:rsidR="00FF5211" w:rsidRPr="00CE7E06" w:rsidRDefault="00FF5211">
      <w:pPr>
        <w:rPr>
          <w:rFonts w:ascii="Arial" w:hAnsi="Arial" w:cs="Arial"/>
          <w:sz w:val="20"/>
          <w:szCs w:val="20"/>
        </w:rPr>
        <w:sectPr w:rsidR="00FF5211" w:rsidRPr="00CE7E06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7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4038"/>
        <w:gridCol w:w="34"/>
        <w:gridCol w:w="2083"/>
        <w:gridCol w:w="34"/>
        <w:gridCol w:w="1078"/>
        <w:gridCol w:w="34"/>
        <w:gridCol w:w="938"/>
        <w:gridCol w:w="34"/>
        <w:gridCol w:w="1364"/>
        <w:gridCol w:w="34"/>
        <w:gridCol w:w="1136"/>
        <w:gridCol w:w="34"/>
      </w:tblGrid>
      <w:tr w:rsidR="00FF5211" w:rsidRPr="00CE7E06" w:rsidTr="00EE0918">
        <w:trPr>
          <w:gridAfter w:val="1"/>
          <w:wAfter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EE0918" w:rsidRDefault="009155B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091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ДЕНЬ 8</w:t>
            </w:r>
          </w:p>
        </w:tc>
      </w:tr>
      <w:tr w:rsidR="002769E3" w:rsidRPr="00CE7E06" w:rsidTr="00EE0918">
        <w:trPr>
          <w:gridAfter w:val="1"/>
          <w:wAfter w:w="34" w:type="dxa"/>
          <w:trHeight w:hRule="exact" w:val="567"/>
        </w:trPr>
        <w:tc>
          <w:tcPr>
            <w:tcW w:w="4072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 w:rsidP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, г</w:t>
            </w:r>
          </w:p>
        </w:tc>
        <w:tc>
          <w:tcPr>
            <w:tcW w:w="3482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69E3" w:rsidRPr="00CE7E06" w:rsidTr="00622FB7">
        <w:trPr>
          <w:gridAfter w:val="1"/>
          <w:wAfter w:w="34" w:type="dxa"/>
          <w:trHeight w:hRule="exact" w:val="567"/>
        </w:trPr>
        <w:tc>
          <w:tcPr>
            <w:tcW w:w="4072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11" w:rsidRPr="00CE7E06" w:rsidTr="00EE0918">
        <w:trPr>
          <w:gridAfter w:val="1"/>
          <w:wAfter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EE0918" w:rsidRDefault="009155BB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0918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FF5211" w:rsidRPr="00CE7E06" w:rsidTr="00EE0918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ЯЙЦА ВАРЕНЫ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</w:tr>
      <w:tr w:rsidR="00FF5211" w:rsidRPr="00CE7E06" w:rsidTr="00EE0918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МАСЛО ПОРЦИОННО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4,8</w:t>
            </w:r>
          </w:p>
        </w:tc>
      </w:tr>
      <w:tr w:rsidR="00FF5211" w:rsidRPr="00CE7E06" w:rsidTr="00EE0918">
        <w:trPr>
          <w:gridAfter w:val="1"/>
          <w:wAfter w:w="34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 ЙОДИРОВАННЫЙ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ПОРЦИОН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FF5211" w:rsidRPr="00CE7E06" w:rsidTr="00EE0918">
        <w:trPr>
          <w:gridAfter w:val="1"/>
          <w:wAfter w:w="34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КАША МОЛОЧНАЯ ПШЕНИЧНАЯ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ЖИДКАЯ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3,7</w:t>
            </w:r>
          </w:p>
        </w:tc>
      </w:tr>
      <w:tr w:rsidR="00FF5211" w:rsidRPr="00CE7E06" w:rsidTr="00EE0918">
        <w:trPr>
          <w:gridAfter w:val="1"/>
          <w:wAfter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8,4</w:t>
            </w:r>
          </w:p>
        </w:tc>
      </w:tr>
      <w:tr w:rsidR="00CE47B6" w:rsidRPr="00CE7E06" w:rsidTr="00EE0918">
        <w:trPr>
          <w:gridAfter w:val="1"/>
          <w:wAfter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7E06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="00EE09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ЗАВТРАК</w:t>
            </w:r>
            <w:r w:rsidR="00CE47B6"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EE0918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3,8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EE0918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0,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EE0918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8,7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EE0918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64,6</w:t>
            </w:r>
          </w:p>
        </w:tc>
      </w:tr>
      <w:tr w:rsidR="00EE0918" w:rsidRPr="00CE7E06" w:rsidTr="00EE0918">
        <w:trPr>
          <w:gridBefore w:val="1"/>
          <w:wBefore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EE0918" w:rsidRDefault="00EE0918" w:rsidP="004F5E7C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0918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EE0918" w:rsidRPr="00CE7E06" w:rsidTr="00EE0918">
        <w:trPr>
          <w:gridBefore w:val="1"/>
          <w:wBefore w:w="34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УП СБОРНЫЙ С МЯСОМ СО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МЕТ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/15/1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62,9</w:t>
            </w:r>
          </w:p>
        </w:tc>
      </w:tr>
      <w:tr w:rsidR="00EE0918" w:rsidRPr="00CE7E06" w:rsidTr="00EE0918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РЫБА ПРИПУЩЕННАЯ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39,6</w:t>
            </w:r>
          </w:p>
        </w:tc>
      </w:tr>
      <w:tr w:rsidR="00EE0918" w:rsidRPr="00CE7E06" w:rsidTr="00EE0918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7,9</w:t>
            </w:r>
          </w:p>
        </w:tc>
      </w:tr>
      <w:tr w:rsidR="00EE0918" w:rsidRPr="00CE7E06" w:rsidTr="00EE0918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EE0918" w:rsidRPr="00CE7E06" w:rsidTr="00EE0918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</w:tr>
      <w:tr w:rsidR="00EE0918" w:rsidRPr="00CE7E06" w:rsidTr="00EE0918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ОБЕД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664,8</w:t>
            </w:r>
          </w:p>
        </w:tc>
      </w:tr>
      <w:tr w:rsidR="00EE0918" w:rsidRPr="00CE7E06" w:rsidTr="00EE0918">
        <w:trPr>
          <w:gridBefore w:val="1"/>
          <w:wBefore w:w="34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EE0918" w:rsidRDefault="00EE0918" w:rsidP="004F5E7C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EE0918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Полдник </w:t>
            </w:r>
          </w:p>
        </w:tc>
      </w:tr>
      <w:tr w:rsidR="00EE0918" w:rsidRPr="00CE7E06" w:rsidTr="00EE0918">
        <w:trPr>
          <w:gridBefore w:val="1"/>
          <w:wBefore w:w="34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УКТЫ СВЕЖИ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EE0918" w:rsidRPr="00CE7E06" w:rsidTr="00EE0918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ПОЛДНИ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58359D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58359D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58359D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62,0</w:t>
            </w:r>
          </w:p>
        </w:tc>
      </w:tr>
      <w:tr w:rsidR="00EE0918" w:rsidRPr="00CE7E06" w:rsidTr="00C8308B">
        <w:trPr>
          <w:gridBefore w:val="1"/>
          <w:wBefore w:w="34" w:type="dxa"/>
          <w:trHeight w:hRule="exact" w:val="293"/>
        </w:trPr>
        <w:tc>
          <w:tcPr>
            <w:tcW w:w="6189" w:type="dxa"/>
            <w:gridSpan w:val="4"/>
            <w:tcMar>
              <w:left w:w="34" w:type="dxa"/>
              <w:right w:w="34" w:type="dxa"/>
            </w:tcMar>
          </w:tcPr>
          <w:p w:rsidR="00EE0918" w:rsidRPr="00031C27" w:rsidRDefault="00EE0918" w:rsidP="00EE0918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СЕГО ЗА 8 ДЕНЬ:</w:t>
            </w:r>
          </w:p>
        </w:tc>
        <w:tc>
          <w:tcPr>
            <w:tcW w:w="1112" w:type="dxa"/>
            <w:gridSpan w:val="2"/>
            <w:tcMar>
              <w:left w:w="34" w:type="dxa"/>
              <w:right w:w="34" w:type="dxa"/>
            </w:tcMar>
          </w:tcPr>
          <w:p w:rsidR="00EE0918" w:rsidRPr="00031C27" w:rsidRDefault="00EE0918" w:rsidP="00EE0918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4,9</w:t>
            </w:r>
          </w:p>
        </w:tc>
        <w:tc>
          <w:tcPr>
            <w:tcW w:w="972" w:type="dxa"/>
            <w:gridSpan w:val="2"/>
            <w:tcMar>
              <w:left w:w="34" w:type="dxa"/>
              <w:right w:w="34" w:type="dxa"/>
            </w:tcMar>
          </w:tcPr>
          <w:p w:rsidR="00EE0918" w:rsidRPr="00031C27" w:rsidRDefault="00EE0918" w:rsidP="00EE0918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4,7</w:t>
            </w:r>
          </w:p>
        </w:tc>
        <w:tc>
          <w:tcPr>
            <w:tcW w:w="1398" w:type="dxa"/>
            <w:gridSpan w:val="2"/>
            <w:tcMar>
              <w:left w:w="34" w:type="dxa"/>
              <w:right w:w="34" w:type="dxa"/>
            </w:tcMar>
          </w:tcPr>
          <w:p w:rsidR="00EE0918" w:rsidRPr="00031C27" w:rsidRDefault="00EE0918" w:rsidP="00EE0918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54,9</w:t>
            </w:r>
          </w:p>
        </w:tc>
        <w:tc>
          <w:tcPr>
            <w:tcW w:w="1170" w:type="dxa"/>
            <w:gridSpan w:val="2"/>
            <w:tcMar>
              <w:left w:w="34" w:type="dxa"/>
              <w:right w:w="34" w:type="dxa"/>
            </w:tcMar>
          </w:tcPr>
          <w:p w:rsidR="00EE0918" w:rsidRPr="00031C27" w:rsidRDefault="00EE0918" w:rsidP="00EE0918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191,4</w:t>
            </w:r>
          </w:p>
        </w:tc>
      </w:tr>
    </w:tbl>
    <w:p w:rsidR="00FF5211" w:rsidRPr="00CE7E06" w:rsidRDefault="009155BB">
      <w:pPr>
        <w:rPr>
          <w:rFonts w:ascii="Arial" w:hAnsi="Arial" w:cs="Arial"/>
          <w:sz w:val="20"/>
          <w:szCs w:val="20"/>
        </w:rPr>
      </w:pPr>
      <w:r w:rsidRPr="00CE7E06">
        <w:rPr>
          <w:rFonts w:ascii="Arial" w:hAnsi="Arial" w:cs="Arial"/>
          <w:sz w:val="20"/>
          <w:szCs w:val="20"/>
        </w:rPr>
        <w:br w:type="page"/>
      </w:r>
    </w:p>
    <w:p w:rsidR="00FF5211" w:rsidRPr="00CE7E06" w:rsidRDefault="00FF5211">
      <w:pPr>
        <w:rPr>
          <w:rFonts w:ascii="Arial" w:hAnsi="Arial" w:cs="Arial"/>
          <w:sz w:val="20"/>
          <w:szCs w:val="20"/>
        </w:rPr>
        <w:sectPr w:rsidR="00FF5211" w:rsidRPr="00CE7E06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909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"/>
        <w:gridCol w:w="4004"/>
        <w:gridCol w:w="68"/>
        <w:gridCol w:w="2049"/>
        <w:gridCol w:w="68"/>
        <w:gridCol w:w="1044"/>
        <w:gridCol w:w="68"/>
        <w:gridCol w:w="904"/>
        <w:gridCol w:w="68"/>
        <w:gridCol w:w="1330"/>
        <w:gridCol w:w="68"/>
        <w:gridCol w:w="1102"/>
        <w:gridCol w:w="68"/>
      </w:tblGrid>
      <w:tr w:rsidR="00FF5211" w:rsidRPr="00CE7E06" w:rsidTr="00EE0918">
        <w:trPr>
          <w:gridAfter w:val="1"/>
          <w:wAfter w:w="68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EE0918" w:rsidRDefault="009155B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091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ДЕНЬ 9</w:t>
            </w:r>
          </w:p>
        </w:tc>
      </w:tr>
      <w:tr w:rsidR="002769E3" w:rsidRPr="00CE7E06" w:rsidTr="00EE0918">
        <w:trPr>
          <w:gridAfter w:val="1"/>
          <w:wAfter w:w="68" w:type="dxa"/>
          <w:trHeight w:hRule="exact" w:val="567"/>
        </w:trPr>
        <w:tc>
          <w:tcPr>
            <w:tcW w:w="4072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 w:rsidP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, г</w:t>
            </w:r>
          </w:p>
        </w:tc>
        <w:tc>
          <w:tcPr>
            <w:tcW w:w="3482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69E3" w:rsidRPr="00CE7E06" w:rsidTr="005644A5">
        <w:trPr>
          <w:gridAfter w:val="1"/>
          <w:wAfter w:w="68" w:type="dxa"/>
          <w:trHeight w:hRule="exact" w:val="567"/>
        </w:trPr>
        <w:tc>
          <w:tcPr>
            <w:tcW w:w="4072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11" w:rsidRPr="00CE7E06" w:rsidTr="00EE0918">
        <w:trPr>
          <w:gridAfter w:val="1"/>
          <w:wAfter w:w="68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EE0918" w:rsidRDefault="009155BB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0918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FF5211" w:rsidRPr="00CE7E06" w:rsidTr="00EE0918">
        <w:trPr>
          <w:gridAfter w:val="1"/>
          <w:wAfter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ЫР ПОРЦИОН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FF5211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4,8</w:t>
            </w:r>
          </w:p>
        </w:tc>
      </w:tr>
      <w:tr w:rsidR="00FF5211" w:rsidRPr="00CE7E06" w:rsidTr="00EE0918">
        <w:trPr>
          <w:gridAfter w:val="1"/>
          <w:wAfter w:w="68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 ЙОДИРОВАННЫЙ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ПОРЦИОН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CE47B6" w:rsidRPr="00CE7E06" w:rsidTr="00EE0918">
        <w:trPr>
          <w:gridAfter w:val="1"/>
          <w:wAfter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ПЕКАНКА ТВОРОЖНАЯ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4,8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4,7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34,7</w:t>
            </w:r>
          </w:p>
        </w:tc>
      </w:tr>
      <w:tr w:rsidR="00CE47B6" w:rsidRPr="00CE7E06" w:rsidTr="00EE0918">
        <w:trPr>
          <w:gridAfter w:val="1"/>
          <w:wAfter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УС СМЕТАННЫЙ СЛАДКИ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,0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9,3</w:t>
            </w:r>
          </w:p>
        </w:tc>
      </w:tr>
      <w:tr w:rsidR="00CE47B6" w:rsidRPr="00CE7E06" w:rsidTr="00EE0918">
        <w:trPr>
          <w:gridAfter w:val="1"/>
          <w:wAfter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47B6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8,4</w:t>
            </w:r>
          </w:p>
        </w:tc>
      </w:tr>
      <w:tr w:rsidR="00CE47B6" w:rsidRPr="00CE7E06" w:rsidTr="00EE0918">
        <w:trPr>
          <w:gridAfter w:val="1"/>
          <w:wAfter w:w="68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7E06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="00EE09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ЗАВТРАК</w:t>
            </w:r>
            <w:r w:rsidR="00CE47B6"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7E06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2,</w:t>
            </w:r>
            <w:r w:rsidR="00EE09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CE7E06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4,</w:t>
            </w:r>
            <w:r w:rsidR="00EE0918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EE0918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7,8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47B6" w:rsidRPr="00CE7E06" w:rsidRDefault="00EE0918" w:rsidP="00CE47B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65,8</w:t>
            </w:r>
          </w:p>
        </w:tc>
      </w:tr>
      <w:tr w:rsidR="00EE0918" w:rsidRPr="00CE7E06" w:rsidTr="00EE0918">
        <w:trPr>
          <w:gridBefore w:val="1"/>
          <w:wBefore w:w="68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EE0918" w:rsidRDefault="00EE0918" w:rsidP="004F5E7C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0918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EE0918" w:rsidRPr="00CE7E06" w:rsidTr="00EE0918">
        <w:trPr>
          <w:gridBefore w:val="1"/>
          <w:wBefore w:w="68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ЩИ ИЗ СВЕЖЕЙ КАПУСТЫ С ПТИЦЕЙ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 СМЕТ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/15/1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7,1</w:t>
            </w:r>
          </w:p>
        </w:tc>
      </w:tr>
      <w:tr w:rsidR="00EE0918" w:rsidRPr="00CE7E06" w:rsidTr="00EE0918">
        <w:trPr>
          <w:gridBefore w:val="1"/>
          <w:wBefore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БЕФСТРОГАНОВ ИЗ ПТИЦЫ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7,0</w:t>
            </w:r>
          </w:p>
        </w:tc>
      </w:tr>
      <w:tr w:rsidR="00EE0918" w:rsidRPr="00CE7E06" w:rsidTr="00EE0918">
        <w:trPr>
          <w:gridBefore w:val="1"/>
          <w:wBefore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7,2</w:t>
            </w:r>
          </w:p>
        </w:tc>
      </w:tr>
      <w:tr w:rsidR="00EE0918" w:rsidRPr="00CE7E06" w:rsidTr="00EE0918">
        <w:trPr>
          <w:gridBefore w:val="1"/>
          <w:wBefore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EE0918" w:rsidRPr="00CE7E06" w:rsidTr="00EE0918">
        <w:trPr>
          <w:gridBefore w:val="1"/>
          <w:wBefore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</w:tr>
      <w:tr w:rsidR="00EE0918" w:rsidRPr="00CE7E06" w:rsidTr="00EE0918">
        <w:trPr>
          <w:gridBefore w:val="1"/>
          <w:wBefore w:w="68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ОБЕД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725,7</w:t>
            </w:r>
          </w:p>
        </w:tc>
      </w:tr>
      <w:tr w:rsidR="00EE0918" w:rsidRPr="00CE7E06" w:rsidTr="00EE0918">
        <w:trPr>
          <w:gridBefore w:val="1"/>
          <w:wBefore w:w="68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EE0918" w:rsidRDefault="00EE0918" w:rsidP="004F5E7C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EE0918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Полдник </w:t>
            </w:r>
          </w:p>
        </w:tc>
      </w:tr>
      <w:tr w:rsidR="00EE0918" w:rsidRPr="00CE7E06" w:rsidTr="00EE0918">
        <w:trPr>
          <w:gridBefore w:val="1"/>
          <w:wBefore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УКТЫ СВЕЖИ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EE0918" w:rsidRPr="00CE7E06" w:rsidTr="00EE0918">
        <w:trPr>
          <w:gridBefore w:val="1"/>
          <w:wBefore w:w="68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ПОЛДНИ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58359D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CE7E06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58359D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0918" w:rsidRPr="0058359D" w:rsidRDefault="00EE0918" w:rsidP="00EE0918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62,0</w:t>
            </w:r>
          </w:p>
        </w:tc>
      </w:tr>
      <w:tr w:rsidR="00EE0918" w:rsidRPr="00CE7E06" w:rsidTr="001F1E00">
        <w:trPr>
          <w:gridBefore w:val="1"/>
          <w:wBefore w:w="68" w:type="dxa"/>
          <w:trHeight w:hRule="exact" w:val="293"/>
        </w:trPr>
        <w:tc>
          <w:tcPr>
            <w:tcW w:w="6189" w:type="dxa"/>
            <w:gridSpan w:val="4"/>
            <w:tcMar>
              <w:left w:w="34" w:type="dxa"/>
              <w:right w:w="34" w:type="dxa"/>
            </w:tcMar>
          </w:tcPr>
          <w:p w:rsidR="00EE0918" w:rsidRPr="00031C27" w:rsidRDefault="00EE0918" w:rsidP="00EE0918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СЕГО ЗА 9 ДЕНЬ:</w:t>
            </w:r>
          </w:p>
        </w:tc>
        <w:tc>
          <w:tcPr>
            <w:tcW w:w="1112" w:type="dxa"/>
            <w:gridSpan w:val="2"/>
            <w:tcMar>
              <w:left w:w="34" w:type="dxa"/>
              <w:right w:w="34" w:type="dxa"/>
            </w:tcMar>
          </w:tcPr>
          <w:p w:rsidR="00EE0918" w:rsidRPr="00031C27" w:rsidRDefault="00E10433" w:rsidP="00EE0918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9,7</w:t>
            </w:r>
          </w:p>
        </w:tc>
        <w:tc>
          <w:tcPr>
            <w:tcW w:w="972" w:type="dxa"/>
            <w:gridSpan w:val="2"/>
            <w:tcMar>
              <w:left w:w="34" w:type="dxa"/>
              <w:right w:w="34" w:type="dxa"/>
            </w:tcMar>
          </w:tcPr>
          <w:p w:rsidR="00EE0918" w:rsidRPr="00031C27" w:rsidRDefault="00E10433" w:rsidP="00EE0918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7,6</w:t>
            </w:r>
          </w:p>
        </w:tc>
        <w:tc>
          <w:tcPr>
            <w:tcW w:w="1398" w:type="dxa"/>
            <w:gridSpan w:val="2"/>
            <w:tcMar>
              <w:left w:w="34" w:type="dxa"/>
              <w:right w:w="34" w:type="dxa"/>
            </w:tcMar>
          </w:tcPr>
          <w:p w:rsidR="00EE0918" w:rsidRPr="00031C27" w:rsidRDefault="00E10433" w:rsidP="00EE0918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1170" w:type="dxa"/>
            <w:gridSpan w:val="2"/>
            <w:tcMar>
              <w:left w:w="34" w:type="dxa"/>
              <w:right w:w="34" w:type="dxa"/>
            </w:tcMar>
          </w:tcPr>
          <w:p w:rsidR="00EE0918" w:rsidRPr="00031C27" w:rsidRDefault="00E10433" w:rsidP="00EE0918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353,5</w:t>
            </w:r>
          </w:p>
        </w:tc>
      </w:tr>
    </w:tbl>
    <w:p w:rsidR="00FF5211" w:rsidRPr="00CE7E06" w:rsidRDefault="009155BB">
      <w:pPr>
        <w:rPr>
          <w:rFonts w:ascii="Arial" w:hAnsi="Arial" w:cs="Arial"/>
          <w:sz w:val="20"/>
          <w:szCs w:val="20"/>
        </w:rPr>
      </w:pPr>
      <w:r w:rsidRPr="00CE7E06">
        <w:rPr>
          <w:rFonts w:ascii="Arial" w:hAnsi="Arial" w:cs="Arial"/>
          <w:sz w:val="20"/>
          <w:szCs w:val="20"/>
        </w:rPr>
        <w:br w:type="page"/>
      </w:r>
    </w:p>
    <w:p w:rsidR="00FF5211" w:rsidRPr="00CE7E06" w:rsidRDefault="00FF5211">
      <w:pPr>
        <w:rPr>
          <w:rFonts w:ascii="Arial" w:hAnsi="Arial" w:cs="Arial"/>
          <w:sz w:val="20"/>
          <w:szCs w:val="20"/>
        </w:rPr>
        <w:sectPr w:rsidR="00FF5211" w:rsidRPr="00CE7E06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909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"/>
        <w:gridCol w:w="4004"/>
        <w:gridCol w:w="68"/>
        <w:gridCol w:w="2049"/>
        <w:gridCol w:w="68"/>
        <w:gridCol w:w="1044"/>
        <w:gridCol w:w="68"/>
        <w:gridCol w:w="904"/>
        <w:gridCol w:w="68"/>
        <w:gridCol w:w="1330"/>
        <w:gridCol w:w="68"/>
        <w:gridCol w:w="1102"/>
        <w:gridCol w:w="68"/>
      </w:tblGrid>
      <w:tr w:rsidR="00FF5211" w:rsidRPr="00CE7E06" w:rsidTr="00E10433">
        <w:trPr>
          <w:gridAfter w:val="1"/>
          <w:wAfter w:w="68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E10433" w:rsidRDefault="009155B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043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ДЕНЬ 10</w:t>
            </w:r>
          </w:p>
        </w:tc>
      </w:tr>
      <w:tr w:rsidR="002769E3" w:rsidRPr="00CE7E06" w:rsidTr="00E10433">
        <w:trPr>
          <w:gridAfter w:val="1"/>
          <w:wAfter w:w="68" w:type="dxa"/>
          <w:trHeight w:hRule="exact" w:val="567"/>
        </w:trPr>
        <w:tc>
          <w:tcPr>
            <w:tcW w:w="4072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 w:rsidP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, г</w:t>
            </w:r>
          </w:p>
        </w:tc>
        <w:tc>
          <w:tcPr>
            <w:tcW w:w="3482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2769E3" w:rsidRPr="00CE7E06" w:rsidTr="00C15311">
        <w:trPr>
          <w:gridAfter w:val="1"/>
          <w:wAfter w:w="68" w:type="dxa"/>
          <w:trHeight w:hRule="exact" w:val="567"/>
        </w:trPr>
        <w:tc>
          <w:tcPr>
            <w:tcW w:w="4072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23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769E3" w:rsidRPr="00CE7E06" w:rsidRDefault="002769E3">
            <w:pPr>
              <w:spacing w:after="0" w:line="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11" w:rsidRPr="00CE7E06" w:rsidTr="00E10433">
        <w:trPr>
          <w:gridAfter w:val="1"/>
          <w:wAfter w:w="68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E10433" w:rsidRDefault="009155BB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0433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FF5211" w:rsidRPr="00CE7E06" w:rsidTr="00E10433">
        <w:trPr>
          <w:gridAfter w:val="1"/>
          <w:wAfter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МАСЛО ПОРЦИОННО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4,8</w:t>
            </w:r>
          </w:p>
        </w:tc>
      </w:tr>
      <w:tr w:rsidR="00FF5211" w:rsidRPr="00CE7E06" w:rsidTr="00E10433">
        <w:trPr>
          <w:gridAfter w:val="1"/>
          <w:wAfter w:w="68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 ЙОДИРОВАННЫЙ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ПОРЦИОН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8,6</w:t>
            </w:r>
          </w:p>
        </w:tc>
      </w:tr>
      <w:tr w:rsidR="00FF5211" w:rsidRPr="00CE7E06" w:rsidTr="00E10433">
        <w:trPr>
          <w:gridAfter w:val="1"/>
          <w:wAfter w:w="68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КАША МОЛОЧНАЯ "ГЕРКУЛЕС"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ЖИДКАЯ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5211" w:rsidRPr="00CE7E06" w:rsidRDefault="009155BB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79,2</w:t>
            </w:r>
          </w:p>
        </w:tc>
      </w:tr>
      <w:tr w:rsidR="00CE7E06" w:rsidRPr="00CE7E06" w:rsidTr="00E10433">
        <w:trPr>
          <w:gridAfter w:val="1"/>
          <w:wAfter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7E06" w:rsidRPr="00CE7E06" w:rsidRDefault="00CE7E06" w:rsidP="00CE7E06">
            <w:pPr>
              <w:spacing w:after="0" w:line="238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КАО НА МОЛОК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7E06" w:rsidRPr="00CE7E06" w:rsidRDefault="00CE7E06" w:rsidP="00CE7E0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7E06" w:rsidRPr="00CE7E06" w:rsidRDefault="00CE7E06" w:rsidP="00CE7E0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7E06" w:rsidRPr="00CE7E06" w:rsidRDefault="00CE7E06" w:rsidP="00CE7E0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1,8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7E06" w:rsidRPr="00CE7E06" w:rsidRDefault="00CE7E06" w:rsidP="00CE7E0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7E06" w:rsidRPr="00CE7E06" w:rsidRDefault="00CE7E06" w:rsidP="00CE7E0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18,0</w:t>
            </w:r>
          </w:p>
        </w:tc>
      </w:tr>
      <w:tr w:rsidR="00CE7E06" w:rsidRPr="00CE7E06" w:rsidTr="00E10433">
        <w:trPr>
          <w:gridAfter w:val="1"/>
          <w:wAfter w:w="68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7E06" w:rsidRPr="00CE7E06" w:rsidRDefault="00CE7E06" w:rsidP="00CE7E06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7E06" w:rsidRPr="00CE7E06" w:rsidRDefault="00E10433" w:rsidP="00CE7E0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0,1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7E06" w:rsidRPr="00CE7E06" w:rsidRDefault="00E10433" w:rsidP="00CE7E0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9,1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7E06" w:rsidRPr="00CE7E06" w:rsidRDefault="00E10433" w:rsidP="00CE7E0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60,6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7E06" w:rsidRPr="00CE7E06" w:rsidRDefault="00E10433" w:rsidP="00CE7E06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50,6</w:t>
            </w:r>
          </w:p>
        </w:tc>
      </w:tr>
      <w:tr w:rsidR="00E10433" w:rsidRPr="00CE7E06" w:rsidTr="00E10433">
        <w:trPr>
          <w:gridBefore w:val="1"/>
          <w:wBefore w:w="68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E10433" w:rsidRDefault="00E10433" w:rsidP="004F5E7C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0433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E10433" w:rsidRPr="00CE7E06" w:rsidTr="00E10433">
        <w:trPr>
          <w:gridBefore w:val="1"/>
          <w:wBefore w:w="68" w:type="dxa"/>
          <w:trHeight w:hRule="exact" w:val="530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</w:t>
            </w:r>
            <w:r w:rsidRPr="00CE7E06">
              <w:rPr>
                <w:rFonts w:ascii="Arial" w:hAnsi="Arial" w:cs="Arial"/>
                <w:sz w:val="20"/>
                <w:szCs w:val="20"/>
              </w:rPr>
              <w:br/>
            </w: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МАКАРОННЫМИ ИЗДЕЛИЯМИ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/15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57,8</w:t>
            </w:r>
          </w:p>
        </w:tc>
      </w:tr>
      <w:tr w:rsidR="00E10433" w:rsidRPr="00CE7E06" w:rsidTr="00E10433">
        <w:trPr>
          <w:gridBefore w:val="1"/>
          <w:wBefore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УС ТОМАТ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3,1</w:t>
            </w:r>
          </w:p>
        </w:tc>
      </w:tr>
      <w:tr w:rsidR="00E10433" w:rsidRPr="00CE7E06" w:rsidTr="00E10433">
        <w:trPr>
          <w:gridBefore w:val="1"/>
          <w:wBefore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КОТЛЕТЫ РУБЛЕНЫЕ ИЗ ПТИЦЫ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73,9</w:t>
            </w:r>
          </w:p>
        </w:tc>
      </w:tr>
      <w:tr w:rsidR="00E10433" w:rsidRPr="00CE7E06" w:rsidTr="00E10433">
        <w:trPr>
          <w:gridBefore w:val="1"/>
          <w:wBefore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КАША РИСОВАЯ РАССЫПЧАТАЯ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63,3</w:t>
            </w:r>
          </w:p>
        </w:tc>
      </w:tr>
      <w:tr w:rsidR="00E10433" w:rsidRPr="00CE7E06" w:rsidTr="00E10433">
        <w:trPr>
          <w:gridBefore w:val="1"/>
          <w:wBefore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92,0</w:t>
            </w:r>
          </w:p>
        </w:tc>
      </w:tr>
      <w:tr w:rsidR="00E10433" w:rsidRPr="00CE7E06" w:rsidTr="00E10433">
        <w:trPr>
          <w:gridBefore w:val="1"/>
          <w:wBefore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</w:tr>
      <w:tr w:rsidR="00E10433" w:rsidRPr="00CE7E06" w:rsidTr="00E10433">
        <w:trPr>
          <w:gridBefore w:val="1"/>
          <w:wBefore w:w="68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4F5E7C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842,5</w:t>
            </w:r>
          </w:p>
        </w:tc>
      </w:tr>
      <w:tr w:rsidR="00E10433" w:rsidRPr="00CE7E06" w:rsidTr="00E10433">
        <w:trPr>
          <w:gridBefore w:val="1"/>
          <w:wBefore w:w="68" w:type="dxa"/>
          <w:trHeight w:hRule="exact" w:val="425"/>
        </w:trPr>
        <w:tc>
          <w:tcPr>
            <w:tcW w:w="10841" w:type="dxa"/>
            <w:gridSpan w:val="1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E10433" w:rsidRDefault="00E10433" w:rsidP="004F5E7C">
            <w:pPr>
              <w:spacing w:after="0" w:line="238" w:lineRule="auto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E10433"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Полдник  </w:t>
            </w:r>
          </w:p>
        </w:tc>
      </w:tr>
      <w:tr w:rsidR="00E10433" w:rsidRPr="00CE7E06" w:rsidTr="00E10433">
        <w:trPr>
          <w:gridBefore w:val="1"/>
          <w:wBefore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ИСЛОМОЛОЧНЫЙ ПРОДУКТ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2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,8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9,0</w:t>
            </w:r>
          </w:p>
        </w:tc>
      </w:tr>
      <w:tr w:rsidR="00E10433" w:rsidRPr="00CE7E06" w:rsidTr="00E10433">
        <w:trPr>
          <w:gridBefore w:val="1"/>
          <w:wBefore w:w="68" w:type="dxa"/>
          <w:trHeight w:hRule="exact" w:val="293"/>
        </w:trPr>
        <w:tc>
          <w:tcPr>
            <w:tcW w:w="40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РУКТЫ СВЕЖИЕ</w:t>
            </w:r>
          </w:p>
        </w:tc>
        <w:tc>
          <w:tcPr>
            <w:tcW w:w="21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sz w:val="20"/>
                <w:szCs w:val="20"/>
                <w:lang w:val="ru-RU"/>
              </w:rPr>
              <w:t>0,5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,9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7E0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2,0</w:t>
            </w:r>
          </w:p>
        </w:tc>
      </w:tr>
      <w:tr w:rsidR="00E10433" w:rsidRPr="00CE7E06" w:rsidTr="00E10433">
        <w:trPr>
          <w:gridBefore w:val="1"/>
          <w:wBefore w:w="68" w:type="dxa"/>
          <w:trHeight w:hRule="exact" w:val="293"/>
        </w:trPr>
        <w:tc>
          <w:tcPr>
            <w:tcW w:w="618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CE7E06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ПОЛДНИК</w:t>
            </w:r>
            <w:r w:rsidRPr="00CE7E0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E10433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10433">
              <w:rPr>
                <w:rFonts w:ascii="Arial" w:hAnsi="Arial" w:cs="Arial"/>
                <w:b/>
                <w:sz w:val="20"/>
                <w:szCs w:val="20"/>
                <w:lang w:val="ru-RU"/>
              </w:rPr>
              <w:t>3,2</w:t>
            </w: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E10433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10433">
              <w:rPr>
                <w:rFonts w:ascii="Arial" w:hAnsi="Arial" w:cs="Arial"/>
                <w:b/>
                <w:sz w:val="20"/>
                <w:szCs w:val="20"/>
                <w:lang w:val="ru-RU"/>
              </w:rPr>
              <w:t>3,0</w:t>
            </w:r>
          </w:p>
        </w:tc>
        <w:tc>
          <w:tcPr>
            <w:tcW w:w="139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E10433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10433">
              <w:rPr>
                <w:rFonts w:ascii="Arial" w:hAnsi="Arial" w:cs="Arial"/>
                <w:b/>
                <w:sz w:val="20"/>
                <w:szCs w:val="20"/>
                <w:lang w:val="ru-RU"/>
              </w:rPr>
              <w:t>23,7</w:t>
            </w:r>
          </w:p>
        </w:tc>
        <w:tc>
          <w:tcPr>
            <w:tcW w:w="1170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10433" w:rsidRPr="00E10433" w:rsidRDefault="00E10433" w:rsidP="00E10433">
            <w:pPr>
              <w:spacing w:after="0" w:line="238" w:lineRule="auto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10433">
              <w:rPr>
                <w:rFonts w:ascii="Arial" w:hAnsi="Arial" w:cs="Arial"/>
                <w:b/>
                <w:sz w:val="20"/>
                <w:szCs w:val="20"/>
                <w:lang w:val="ru-RU"/>
              </w:rPr>
              <w:t>141,0</w:t>
            </w:r>
          </w:p>
        </w:tc>
      </w:tr>
      <w:tr w:rsidR="00E10433" w:rsidRPr="00CE7E06" w:rsidTr="00473B9B">
        <w:trPr>
          <w:gridBefore w:val="1"/>
          <w:wBefore w:w="68" w:type="dxa"/>
          <w:trHeight w:hRule="exact" w:val="293"/>
        </w:trPr>
        <w:tc>
          <w:tcPr>
            <w:tcW w:w="6189" w:type="dxa"/>
            <w:gridSpan w:val="4"/>
            <w:tcMar>
              <w:left w:w="34" w:type="dxa"/>
              <w:right w:w="34" w:type="dxa"/>
            </w:tcMar>
          </w:tcPr>
          <w:p w:rsidR="00E10433" w:rsidRPr="00031C27" w:rsidRDefault="00E10433" w:rsidP="00E10433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ВСЕГО ЗА 10 ДЕНЬ:</w:t>
            </w:r>
          </w:p>
        </w:tc>
        <w:tc>
          <w:tcPr>
            <w:tcW w:w="1112" w:type="dxa"/>
            <w:gridSpan w:val="2"/>
            <w:tcMar>
              <w:left w:w="34" w:type="dxa"/>
              <w:right w:w="34" w:type="dxa"/>
            </w:tcMar>
          </w:tcPr>
          <w:p w:rsidR="00E10433" w:rsidRPr="00031C27" w:rsidRDefault="00E10433" w:rsidP="00E10433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3,3</w:t>
            </w:r>
          </w:p>
        </w:tc>
        <w:tc>
          <w:tcPr>
            <w:tcW w:w="972" w:type="dxa"/>
            <w:gridSpan w:val="2"/>
            <w:tcMar>
              <w:left w:w="34" w:type="dxa"/>
              <w:right w:w="34" w:type="dxa"/>
            </w:tcMar>
          </w:tcPr>
          <w:p w:rsidR="00E10433" w:rsidRPr="00031C27" w:rsidRDefault="00E10433" w:rsidP="00E10433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54,8</w:t>
            </w:r>
          </w:p>
        </w:tc>
        <w:tc>
          <w:tcPr>
            <w:tcW w:w="1398" w:type="dxa"/>
            <w:gridSpan w:val="2"/>
            <w:tcMar>
              <w:left w:w="34" w:type="dxa"/>
              <w:right w:w="34" w:type="dxa"/>
            </w:tcMar>
          </w:tcPr>
          <w:p w:rsidR="00E10433" w:rsidRPr="00031C27" w:rsidRDefault="00E10433" w:rsidP="00E10433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95,6</w:t>
            </w:r>
          </w:p>
        </w:tc>
        <w:tc>
          <w:tcPr>
            <w:tcW w:w="1170" w:type="dxa"/>
            <w:gridSpan w:val="2"/>
            <w:tcMar>
              <w:left w:w="34" w:type="dxa"/>
              <w:right w:w="34" w:type="dxa"/>
            </w:tcMar>
          </w:tcPr>
          <w:p w:rsidR="00E10433" w:rsidRPr="00031C27" w:rsidRDefault="00E10433" w:rsidP="00E10433">
            <w:pPr>
              <w:spacing w:line="23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434,1</w:t>
            </w:r>
          </w:p>
        </w:tc>
      </w:tr>
    </w:tbl>
    <w:p w:rsidR="00FF5211" w:rsidRPr="00CE7E06" w:rsidRDefault="00FF5211">
      <w:pPr>
        <w:rPr>
          <w:rFonts w:ascii="Arial" w:hAnsi="Arial" w:cs="Arial"/>
          <w:sz w:val="20"/>
          <w:szCs w:val="20"/>
        </w:rPr>
        <w:sectPr w:rsidR="00FF5211" w:rsidRPr="00CE7E06">
          <w:pgSz w:w="11907" w:h="16840"/>
          <w:pgMar w:top="530" w:right="567" w:bottom="530" w:left="567" w:header="530" w:footer="530" w:gutter="0"/>
          <w:cols w:space="720"/>
        </w:sectPr>
      </w:pPr>
    </w:p>
    <w:p w:rsidR="00FF5211" w:rsidRPr="00CE7E06" w:rsidRDefault="00FF5211" w:rsidP="00E10433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sectPr w:rsidR="00FF5211" w:rsidRPr="00CE7E06">
      <w:pgSz w:w="11907" w:h="16840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31C27"/>
    <w:rsid w:val="0006500E"/>
    <w:rsid w:val="001F0BC7"/>
    <w:rsid w:val="00244EA0"/>
    <w:rsid w:val="002769E3"/>
    <w:rsid w:val="002D41AE"/>
    <w:rsid w:val="00410FDB"/>
    <w:rsid w:val="004B67E2"/>
    <w:rsid w:val="004D6395"/>
    <w:rsid w:val="004E052A"/>
    <w:rsid w:val="0058359D"/>
    <w:rsid w:val="007E2976"/>
    <w:rsid w:val="009155BB"/>
    <w:rsid w:val="009A47EC"/>
    <w:rsid w:val="009F577C"/>
    <w:rsid w:val="00B54D50"/>
    <w:rsid w:val="00CE47B6"/>
    <w:rsid w:val="00CE7E06"/>
    <w:rsid w:val="00D31453"/>
    <w:rsid w:val="00D776EE"/>
    <w:rsid w:val="00E10433"/>
    <w:rsid w:val="00E209E2"/>
    <w:rsid w:val="00E2617E"/>
    <w:rsid w:val="00EE0918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2F99217-C3E6-4B0D-B1D8-ED2142EB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table" w:styleId="a7">
    <w:name w:val="Grid Table Light"/>
    <w:basedOn w:val="a1"/>
    <w:uiPriority w:val="40"/>
    <w:rsid w:val="002D41A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D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E10433"/>
    <w:pPr>
      <w:spacing w:after="0" w:line="240" w:lineRule="auto"/>
    </w:pPr>
    <w:rPr>
      <w:lang w:val="ru-RU" w:eastAsia="ru-RU"/>
    </w:rPr>
  </w:style>
  <w:style w:type="character" w:customStyle="1" w:styleId="aa">
    <w:name w:val="Без интервала Знак"/>
    <w:basedOn w:val="a0"/>
    <w:link w:val="a9"/>
    <w:uiPriority w:val="1"/>
    <w:rsid w:val="00E10433"/>
    <w:rPr>
      <w:lang w:val="ru-RU" w:eastAsia="ru-RU"/>
    </w:rPr>
  </w:style>
  <w:style w:type="table" w:customStyle="1" w:styleId="1">
    <w:name w:val="Сетка таблицы1"/>
    <w:basedOn w:val="a1"/>
    <w:next w:val="a8"/>
    <w:uiPriority w:val="39"/>
    <w:rsid w:val="002769E3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E3D4-51CA-47D0-A3E3-92DD333C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1231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1</cp:lastModifiedBy>
  <cp:revision>5</cp:revision>
  <dcterms:created xsi:type="dcterms:W3CDTF">2020-08-11T06:01:00Z</dcterms:created>
  <dcterms:modified xsi:type="dcterms:W3CDTF">2020-09-13T14:07:00Z</dcterms:modified>
</cp:coreProperties>
</file>